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B0F17" w14:textId="77777777" w:rsidR="00AF1EA4" w:rsidRDefault="007D5C98">
      <w:pPr>
        <w:rPr>
          <w:b/>
          <w:sz w:val="44"/>
          <w:szCs w:val="44"/>
          <w:lang w:val="fr-CH"/>
        </w:rPr>
      </w:pPr>
      <w:r>
        <w:rPr>
          <w:b/>
          <w:noProof/>
          <w:sz w:val="44"/>
          <w:szCs w:val="44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6CB11A6" wp14:editId="06CB11A7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9990306" cy="3045352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6" cy="30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0F18" w14:textId="77777777" w:rsidR="00AF1EA4" w:rsidRDefault="00AF1EA4">
      <w:pPr>
        <w:rPr>
          <w:b/>
          <w:sz w:val="44"/>
          <w:szCs w:val="44"/>
          <w:lang w:val="fr-CH"/>
        </w:rPr>
      </w:pPr>
    </w:p>
    <w:p w14:paraId="06CB0F19" w14:textId="77777777" w:rsidR="00953BAA" w:rsidRDefault="00953BAA">
      <w:pPr>
        <w:rPr>
          <w:b/>
          <w:sz w:val="44"/>
          <w:szCs w:val="44"/>
          <w:lang w:val="fr-CH"/>
        </w:rPr>
      </w:pPr>
    </w:p>
    <w:p w14:paraId="06CB0F1A" w14:textId="77777777" w:rsidR="00C4364E" w:rsidRDefault="00C4364E" w:rsidP="00544F59">
      <w:pPr>
        <w:spacing w:after="120"/>
        <w:rPr>
          <w:b/>
          <w:sz w:val="44"/>
          <w:szCs w:val="44"/>
          <w:lang w:val="fr-CH"/>
        </w:rPr>
      </w:pPr>
    </w:p>
    <w:p w14:paraId="06CB0F1B" w14:textId="77777777" w:rsidR="007D5C98" w:rsidRDefault="007D5C98">
      <w:pPr>
        <w:rPr>
          <w:b/>
          <w:sz w:val="40"/>
          <w:szCs w:val="44"/>
          <w:lang w:val="fr-CH"/>
        </w:rPr>
      </w:pPr>
    </w:p>
    <w:p w14:paraId="06CB0F1C" w14:textId="77777777" w:rsidR="007D5C98" w:rsidRDefault="007D5C98">
      <w:pPr>
        <w:rPr>
          <w:b/>
          <w:sz w:val="40"/>
          <w:szCs w:val="44"/>
          <w:lang w:val="fr-CH"/>
        </w:rPr>
      </w:pPr>
    </w:p>
    <w:p w14:paraId="06CB0F1E" w14:textId="2B348A11" w:rsidR="00497BB4" w:rsidRPr="00D25614" w:rsidRDefault="00AF1EA4">
      <w:pPr>
        <w:rPr>
          <w:b/>
          <w:sz w:val="32"/>
          <w:szCs w:val="32"/>
          <w:lang w:val="fr-CH"/>
        </w:rPr>
      </w:pPr>
      <w:r w:rsidRPr="00BF44C8">
        <w:rPr>
          <w:b/>
          <w:sz w:val="32"/>
          <w:szCs w:val="32"/>
          <w:lang w:val="fr-CH"/>
        </w:rPr>
        <w:t xml:space="preserve">Consultation relative à </w:t>
      </w:r>
      <w:r w:rsidR="00D25614">
        <w:rPr>
          <w:b/>
          <w:sz w:val="32"/>
          <w:szCs w:val="32"/>
          <w:lang w:val="fr-CH"/>
        </w:rPr>
        <w:t xml:space="preserve">l'avant-projet de </w:t>
      </w:r>
      <w:bookmarkStart w:id="0" w:name="_GoBack"/>
      <w:bookmarkEnd w:id="0"/>
      <w:r w:rsidR="00BF44C8" w:rsidRPr="00BF44C8">
        <w:rPr>
          <w:b/>
          <w:sz w:val="32"/>
          <w:szCs w:val="32"/>
          <w:lang w:val="fr-CH"/>
        </w:rPr>
        <w:t xml:space="preserve">loi sur les </w:t>
      </w:r>
      <w:r w:rsidR="00CC770B">
        <w:rPr>
          <w:b/>
          <w:sz w:val="32"/>
          <w:szCs w:val="32"/>
          <w:lang w:val="fr-CH"/>
        </w:rPr>
        <w:t xml:space="preserve">déchets et </w:t>
      </w:r>
      <w:r w:rsidR="001F6728">
        <w:rPr>
          <w:b/>
          <w:sz w:val="32"/>
          <w:szCs w:val="32"/>
          <w:lang w:val="fr-CH"/>
        </w:rPr>
        <w:t xml:space="preserve">les </w:t>
      </w:r>
      <w:r w:rsidR="00CC770B">
        <w:rPr>
          <w:b/>
          <w:sz w:val="32"/>
          <w:szCs w:val="32"/>
          <w:lang w:val="fr-CH"/>
        </w:rPr>
        <w:t>sites pollués (LDSP</w:t>
      </w:r>
      <w:r w:rsidR="00BF44C8" w:rsidRPr="00BF44C8">
        <w:rPr>
          <w:b/>
          <w:sz w:val="32"/>
          <w:szCs w:val="32"/>
          <w:lang w:val="fr-CH"/>
        </w:rPr>
        <w:t>)</w:t>
      </w:r>
    </w:p>
    <w:tbl>
      <w:tblPr>
        <w:tblW w:w="1413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9"/>
        <w:gridCol w:w="8979"/>
      </w:tblGrid>
      <w:tr w:rsidR="00AF1EA4" w:rsidRPr="00A8526E" w14:paraId="06CB0F21" w14:textId="77777777" w:rsidTr="002A4AEF">
        <w:trPr>
          <w:trHeight w:val="851"/>
        </w:trPr>
        <w:tc>
          <w:tcPr>
            <w:tcW w:w="5159" w:type="dxa"/>
            <w:shd w:val="pct15" w:color="auto" w:fill="auto"/>
          </w:tcPr>
          <w:p w14:paraId="06CB0F1F" w14:textId="77777777" w:rsidR="00AF1EA4" w:rsidRPr="008B66E2" w:rsidRDefault="00AF1EA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Organisation</w:t>
            </w:r>
          </w:p>
        </w:tc>
        <w:tc>
          <w:tcPr>
            <w:tcW w:w="8979" w:type="dxa"/>
          </w:tcPr>
          <w:p w14:paraId="06CB0F20" w14:textId="77777777"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AF1EA4" w:rsidRPr="00A8526E" w14:paraId="06CB0F24" w14:textId="77777777" w:rsidTr="002A4AEF">
        <w:trPr>
          <w:trHeight w:val="851"/>
        </w:trPr>
        <w:tc>
          <w:tcPr>
            <w:tcW w:w="5159" w:type="dxa"/>
            <w:shd w:val="pct15" w:color="auto" w:fill="auto"/>
          </w:tcPr>
          <w:p w14:paraId="06CB0F22" w14:textId="77777777" w:rsidR="00AF1EA4" w:rsidRPr="008B66E2" w:rsidRDefault="00AF1EA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Adresse</w:t>
            </w:r>
          </w:p>
        </w:tc>
        <w:tc>
          <w:tcPr>
            <w:tcW w:w="8979" w:type="dxa"/>
          </w:tcPr>
          <w:p w14:paraId="06CB0F23" w14:textId="77777777"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E03CA9" w:rsidRPr="00D25614" w14:paraId="06CB0F27" w14:textId="77777777" w:rsidTr="002A4AEF">
        <w:trPr>
          <w:trHeight w:val="851"/>
        </w:trPr>
        <w:tc>
          <w:tcPr>
            <w:tcW w:w="5159" w:type="dxa"/>
            <w:shd w:val="pct15" w:color="auto" w:fill="auto"/>
          </w:tcPr>
          <w:p w14:paraId="06CB0F25" w14:textId="77777777" w:rsidR="00E03CA9" w:rsidRPr="008B66E2" w:rsidRDefault="00E03CA9" w:rsidP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AC3A73">
              <w:rPr>
                <w:rFonts w:cs="Arial"/>
                <w:b/>
                <w:sz w:val="24"/>
                <w:szCs w:val="24"/>
                <w:lang w:val="fr-CH"/>
              </w:rPr>
              <w:t>Personne de contact</w:t>
            </w:r>
            <w:r w:rsidR="001E1E37" w:rsidRPr="00AC3A73">
              <w:rPr>
                <w:rFonts w:cs="Arial"/>
                <w:b/>
                <w:sz w:val="24"/>
                <w:szCs w:val="24"/>
                <w:lang w:val="fr-CH"/>
              </w:rPr>
              <w:t xml:space="preserve"> (nom, prénom, fonction)</w:t>
            </w:r>
          </w:p>
        </w:tc>
        <w:tc>
          <w:tcPr>
            <w:tcW w:w="8979" w:type="dxa"/>
          </w:tcPr>
          <w:p w14:paraId="06CB0F26" w14:textId="77777777" w:rsidR="00E03CA9" w:rsidRPr="00A8526E" w:rsidRDefault="00E03CA9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AF1EA4" w:rsidRPr="00A8526E" w14:paraId="06CB0F2A" w14:textId="77777777" w:rsidTr="002A4AEF">
        <w:trPr>
          <w:trHeight w:val="851"/>
        </w:trPr>
        <w:tc>
          <w:tcPr>
            <w:tcW w:w="5159" w:type="dxa"/>
            <w:shd w:val="pct15" w:color="auto" w:fill="auto"/>
          </w:tcPr>
          <w:p w14:paraId="06CB0F28" w14:textId="77777777" w:rsidR="00AF1EA4" w:rsidRPr="008B66E2" w:rsidRDefault="00575A47" w:rsidP="00575A47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  <w:lang w:val="fr-CH"/>
              </w:rPr>
              <w:t>Date</w:t>
            </w:r>
          </w:p>
        </w:tc>
        <w:tc>
          <w:tcPr>
            <w:tcW w:w="8979" w:type="dxa"/>
          </w:tcPr>
          <w:p w14:paraId="06CB0F29" w14:textId="77777777"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14:paraId="06CB0F2B" w14:textId="77777777" w:rsidR="008537E4" w:rsidRDefault="00AF1EA4" w:rsidP="002A4A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cs="Arial"/>
          <w:sz w:val="24"/>
          <w:szCs w:val="24"/>
          <w:lang w:val="fr-CH"/>
        </w:rPr>
      </w:pPr>
      <w:r w:rsidRPr="00A8526E">
        <w:rPr>
          <w:rFonts w:cs="Arial"/>
          <w:sz w:val="24"/>
          <w:szCs w:val="24"/>
          <w:lang w:val="fr-CH"/>
        </w:rPr>
        <w:t xml:space="preserve">Merci d’envoyer votre prise de position par courrier électronique à </w:t>
      </w:r>
      <w:hyperlink r:id="rId15" w:history="1">
        <w:r w:rsidR="007D5C98" w:rsidRPr="00E17755">
          <w:rPr>
            <w:rStyle w:val="Lienhypertexte"/>
            <w:rFonts w:cs="Arial"/>
            <w:sz w:val="24"/>
            <w:szCs w:val="24"/>
            <w:lang w:val="fr-CH"/>
          </w:rPr>
          <w:t>secr.env@jura.ch</w:t>
        </w:r>
      </w:hyperlink>
      <w:r w:rsidR="00497BB4">
        <w:rPr>
          <w:rFonts w:cs="Arial"/>
          <w:sz w:val="24"/>
          <w:szCs w:val="24"/>
          <w:lang w:val="fr-CH"/>
        </w:rPr>
        <w:t xml:space="preserve">, </w:t>
      </w:r>
      <w:r w:rsidR="007D5C98" w:rsidRPr="0052262B">
        <w:rPr>
          <w:rFonts w:cs="Arial"/>
          <w:b/>
          <w:sz w:val="24"/>
          <w:szCs w:val="24"/>
          <w:lang w:val="fr-CH"/>
        </w:rPr>
        <w:t xml:space="preserve">jusqu'au </w:t>
      </w:r>
      <w:r w:rsidR="0052262B" w:rsidRPr="0052262B">
        <w:rPr>
          <w:rFonts w:cs="Arial"/>
          <w:b/>
          <w:sz w:val="24"/>
          <w:szCs w:val="24"/>
          <w:lang w:val="fr-CH"/>
        </w:rPr>
        <w:t>1</w:t>
      </w:r>
      <w:r w:rsidR="0052262B">
        <w:rPr>
          <w:rFonts w:cs="Arial"/>
          <w:b/>
          <w:sz w:val="24"/>
          <w:szCs w:val="24"/>
          <w:lang w:val="fr-CH"/>
        </w:rPr>
        <w:t>3</w:t>
      </w:r>
      <w:r w:rsidR="00282247" w:rsidRPr="0052262B">
        <w:rPr>
          <w:rFonts w:cs="Arial"/>
          <w:b/>
          <w:sz w:val="24"/>
          <w:szCs w:val="24"/>
          <w:lang w:val="fr-CH"/>
        </w:rPr>
        <w:t xml:space="preserve"> </w:t>
      </w:r>
      <w:r w:rsidR="0052262B" w:rsidRPr="0052262B">
        <w:rPr>
          <w:rFonts w:cs="Arial"/>
          <w:b/>
          <w:sz w:val="24"/>
          <w:szCs w:val="24"/>
          <w:lang w:val="fr-CH"/>
        </w:rPr>
        <w:t>juillet</w:t>
      </w:r>
      <w:r w:rsidR="00F95406" w:rsidRPr="0052262B">
        <w:rPr>
          <w:rFonts w:cs="Arial"/>
          <w:b/>
          <w:sz w:val="24"/>
          <w:szCs w:val="24"/>
          <w:lang w:val="fr-CH"/>
        </w:rPr>
        <w:t xml:space="preserve"> </w:t>
      </w:r>
      <w:r w:rsidR="007D5C98" w:rsidRPr="0052262B">
        <w:rPr>
          <w:rFonts w:cs="Arial"/>
          <w:b/>
          <w:sz w:val="24"/>
          <w:szCs w:val="24"/>
          <w:lang w:val="fr-CH"/>
        </w:rPr>
        <w:t>201</w:t>
      </w:r>
      <w:r w:rsidR="00BF44C8" w:rsidRPr="0052262B">
        <w:rPr>
          <w:rFonts w:cs="Arial"/>
          <w:b/>
          <w:sz w:val="24"/>
          <w:szCs w:val="24"/>
          <w:lang w:val="fr-CH"/>
        </w:rPr>
        <w:t>9</w:t>
      </w:r>
      <w:r w:rsidR="00497BB4" w:rsidRPr="0052262B">
        <w:rPr>
          <w:rFonts w:cs="Arial"/>
          <w:sz w:val="24"/>
          <w:szCs w:val="24"/>
          <w:lang w:val="fr-CH"/>
        </w:rPr>
        <w:t>.</w:t>
      </w:r>
      <w:r w:rsidRPr="00A8526E">
        <w:rPr>
          <w:rFonts w:cs="Arial"/>
          <w:b/>
          <w:sz w:val="24"/>
          <w:szCs w:val="24"/>
          <w:lang w:val="fr-CH"/>
        </w:rPr>
        <w:br w:type="page"/>
      </w:r>
    </w:p>
    <w:p w14:paraId="06CB0F2C" w14:textId="77777777" w:rsidR="00942676" w:rsidRDefault="00942676" w:rsidP="00B912F6">
      <w:pPr>
        <w:pStyle w:val="Titre1"/>
        <w:spacing w:before="480"/>
        <w:rPr>
          <w:i/>
          <w:sz w:val="28"/>
          <w:szCs w:val="28"/>
          <w:lang w:val="fr-CH"/>
        </w:rPr>
      </w:pPr>
      <w:r w:rsidRPr="00942676">
        <w:rPr>
          <w:i/>
          <w:sz w:val="28"/>
          <w:szCs w:val="28"/>
          <w:lang w:val="fr-CH"/>
        </w:rPr>
        <w:lastRenderedPageBreak/>
        <w:t>Remarque préliminaire : pour les articles qui ne vous concernent pas ou peu, il n’est pas nécessaire de donner une appréciation.</w:t>
      </w:r>
    </w:p>
    <w:p w14:paraId="06CB0F2D" w14:textId="77777777" w:rsidR="00B912F6" w:rsidRPr="00B912F6" w:rsidRDefault="00B912F6" w:rsidP="00B912F6">
      <w:pPr>
        <w:rPr>
          <w:lang w:val="fr-CH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"/>
        <w:gridCol w:w="5817"/>
        <w:gridCol w:w="353"/>
        <w:gridCol w:w="356"/>
        <w:gridCol w:w="353"/>
        <w:gridCol w:w="356"/>
        <w:gridCol w:w="6446"/>
      </w:tblGrid>
      <w:tr w:rsidR="005173FE" w:rsidRPr="007D5C98" w14:paraId="06CB0F34" w14:textId="77777777" w:rsidTr="00BF44C8">
        <w:trPr>
          <w:trHeight w:val="416"/>
          <w:tblHeader/>
        </w:trPr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06CB0F2E" w14:textId="77777777" w:rsidR="00E97A77" w:rsidRPr="00544F59" w:rsidRDefault="00E97A77" w:rsidP="00E97A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fr-CH" w:eastAsia="fr-CH"/>
              </w:rPr>
            </w:pPr>
            <w:r w:rsidRPr="00544F59">
              <w:rPr>
                <w:rFonts w:cs="Arial"/>
                <w:b/>
                <w:bCs/>
                <w:sz w:val="28"/>
                <w:szCs w:val="28"/>
                <w:lang w:val="fr-CH" w:eastAsia="fr-CH"/>
              </w:rPr>
              <w:t>Questionnaire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2F" w14:textId="77777777" w:rsidR="00E97A77" w:rsidRPr="00E97A77" w:rsidRDefault="00FC6B0A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'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30" w14:textId="77777777" w:rsidR="00E97A77" w:rsidRPr="00E97A77" w:rsidRDefault="008F2E99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'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acco</w:t>
            </w:r>
            <w:r w:rsidR="004975D8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r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31" w14:textId="77777777" w:rsidR="00E97A77" w:rsidRPr="00E97A77" w:rsidRDefault="00E97A77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és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32" w14:textId="77777777" w:rsidR="00E97A77" w:rsidRPr="00E97A77" w:rsidRDefault="00FC6B0A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ésaccord</w:t>
            </w:r>
          </w:p>
        </w:tc>
        <w:tc>
          <w:tcPr>
            <w:tcW w:w="644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06CB0F33" w14:textId="77777777" w:rsidR="00E97A77" w:rsidRPr="00E97A77" w:rsidRDefault="00E97A77" w:rsidP="007774E6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 </w:t>
            </w:r>
          </w:p>
        </w:tc>
      </w:tr>
      <w:tr w:rsidR="005173FE" w:rsidRPr="00E97A77" w14:paraId="06CB0F3B" w14:textId="77777777" w:rsidTr="00BF44C8">
        <w:trPr>
          <w:trHeight w:val="1398"/>
          <w:tblHeader/>
        </w:trPr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6CB0F35" w14:textId="77777777" w:rsidR="00E97A77" w:rsidRPr="00E97A77" w:rsidRDefault="00E97A77" w:rsidP="002C3094">
            <w:pPr>
              <w:spacing w:after="48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36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F37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F38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39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0F3A" w14:textId="77777777" w:rsidR="00E97A77" w:rsidRPr="00E97A77" w:rsidRDefault="00E97A77" w:rsidP="00E40239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Commentaires</w:t>
            </w:r>
            <w:r w:rsidR="007D5C98">
              <w:rPr>
                <w:rFonts w:cs="Arial"/>
                <w:b/>
                <w:bCs/>
                <w:lang w:val="fr-CH" w:eastAsia="fr-CH"/>
              </w:rPr>
              <w:t>/ Compléments / Idées</w:t>
            </w:r>
          </w:p>
        </w:tc>
      </w:tr>
      <w:tr w:rsidR="00642937" w:rsidRPr="00E6682F" w14:paraId="06CB0F3D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CB0F3C" w14:textId="77777777" w:rsidR="00642937" w:rsidRPr="00E6682F" w:rsidRDefault="00BF44C8" w:rsidP="00BF44C8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  <w:lang w:val="fr-CH" w:eastAsia="fr-CH"/>
              </w:rPr>
              <w:t>Considérations générales</w:t>
            </w:r>
          </w:p>
        </w:tc>
      </w:tr>
      <w:tr w:rsidR="005173FE" w:rsidRPr="00E6682F" w14:paraId="06CB0F45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14:paraId="06CB0F3E" w14:textId="77777777" w:rsidR="002C79C3" w:rsidRPr="00E6682F" w:rsidRDefault="002C79C3" w:rsidP="0067337B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3F" w14:textId="77777777" w:rsidR="002C79C3" w:rsidRPr="00E6682F" w:rsidRDefault="00BF44C8" w:rsidP="00BF44C8">
            <w:pPr>
              <w:widowControl/>
              <w:spacing w:before="120" w:after="120"/>
              <w:rPr>
                <w:rFonts w:cs="Arial"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sz w:val="22"/>
                <w:szCs w:val="22"/>
                <w:lang w:val="fr-CH" w:eastAsia="fr-CH"/>
              </w:rPr>
              <w:t>Une modification de loi s’avère nécessaire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59987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0" w14:textId="77777777" w:rsidR="002C79C3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41434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1" w14:textId="77777777" w:rsidR="002C79C3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8365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2" w14:textId="77777777" w:rsidR="002C79C3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67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3" w14:textId="77777777" w:rsidR="002C79C3" w:rsidRPr="00E6682F" w:rsidRDefault="00BF44C8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44" w14:textId="77777777" w:rsidR="002C79C3" w:rsidRPr="00E6682F" w:rsidRDefault="002C79C3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173FE" w:rsidRPr="00E6682F" w14:paraId="06CB0F4D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14:paraId="06CB0F46" w14:textId="77777777" w:rsidR="00C41C10" w:rsidRPr="00E6682F" w:rsidRDefault="00C41C10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47" w14:textId="77777777" w:rsidR="00C41C10" w:rsidRPr="00E6682F" w:rsidRDefault="00BF44C8" w:rsidP="0098400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sz w:val="22"/>
                <w:szCs w:val="22"/>
                <w:lang w:val="fr-CH" w:eastAsia="fr-CH"/>
              </w:rPr>
              <w:t>Les documents explicatifs conviennent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2223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8" w14:textId="77777777" w:rsidR="00C41C10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0251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9" w14:textId="77777777" w:rsidR="00C41C10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455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A" w14:textId="77777777" w:rsidR="00C41C10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7441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4B" w14:textId="77777777" w:rsidR="00C41C10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4C" w14:textId="77777777" w:rsidR="00C41C10" w:rsidRPr="00E6682F" w:rsidRDefault="00C41C10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BF44C8" w:rsidRPr="00942676" w14:paraId="06CB0F50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14:paraId="06CB0F4E" w14:textId="77777777" w:rsidR="00BF44C8" w:rsidRPr="00E6682F" w:rsidRDefault="00BF44C8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1368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4F" w14:textId="77777777" w:rsidR="00BF44C8" w:rsidRPr="00E6682F" w:rsidRDefault="00BF44C8" w:rsidP="00942676">
            <w:pPr>
              <w:spacing w:after="0" w:line="240" w:lineRule="auto"/>
              <w:rPr>
                <w:rFonts w:cs="Arial"/>
                <w:i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i/>
                <w:sz w:val="22"/>
                <w:szCs w:val="22"/>
                <w:lang w:val="fr-CH" w:eastAsia="fr-CH"/>
              </w:rPr>
              <w:t>Remarques et commentaires</w:t>
            </w:r>
            <w:r w:rsidR="00942676">
              <w:rPr>
                <w:rFonts w:cs="Arial"/>
                <w:b/>
                <w:i/>
                <w:sz w:val="22"/>
                <w:szCs w:val="22"/>
                <w:lang w:val="fr-CH" w:eastAsia="fr-CH"/>
              </w:rPr>
              <w:t xml:space="preserve"> généraux</w:t>
            </w:r>
          </w:p>
        </w:tc>
      </w:tr>
      <w:tr w:rsidR="00BF44C8" w:rsidRPr="00942676" w14:paraId="06CB0F53" w14:textId="77777777" w:rsidTr="00942676">
        <w:trPr>
          <w:cantSplit/>
          <w:trHeight w:val="3380"/>
        </w:trPr>
        <w:tc>
          <w:tcPr>
            <w:tcW w:w="489" w:type="dxa"/>
            <w:tcBorders>
              <w:top w:val="nil"/>
              <w:left w:val="dashed" w:sz="4" w:space="0" w:color="auto"/>
              <w:right w:val="dashed" w:sz="4" w:space="0" w:color="auto"/>
            </w:tcBorders>
            <w:shd w:val="clear" w:color="auto" w:fill="F2DBDB" w:themeFill="accent2" w:themeFillTint="33"/>
            <w:vAlign w:val="center"/>
          </w:tcPr>
          <w:p w14:paraId="06CB0F51" w14:textId="77777777" w:rsidR="00BF44C8" w:rsidRPr="00E6682F" w:rsidRDefault="00BF44C8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13681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52" w14:textId="77777777" w:rsidR="00BF44C8" w:rsidRPr="00E6682F" w:rsidRDefault="00BF44C8" w:rsidP="00BF44C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6E228E" w:rsidRPr="00E6682F" w14:paraId="06CB0F55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CB0F54" w14:textId="77777777" w:rsidR="006E228E" w:rsidRPr="00E6682F" w:rsidRDefault="00B7387A" w:rsidP="00B7387A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</w:rPr>
              <w:lastRenderedPageBreak/>
              <w:t xml:space="preserve">SECTION 1 :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Généralités</w:t>
            </w:r>
            <w:proofErr w:type="spellEnd"/>
          </w:p>
        </w:tc>
      </w:tr>
      <w:tr w:rsidR="006E228E" w:rsidRPr="00E6682F" w14:paraId="06CB0F5D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56" w14:textId="77777777" w:rsidR="006E228E" w:rsidRPr="00E6682F" w:rsidRDefault="006E228E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57" w14:textId="77777777" w:rsidR="006E228E" w:rsidRPr="00DC3D17" w:rsidRDefault="00B7387A" w:rsidP="00AD32D1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DC3D17">
              <w:rPr>
                <w:rStyle w:val="MSGENFONTSTYLENAMETEMPLATEROLEMSGENFONTSTYLENAMEBYROLETEXTMSGENFONTSTYLEMODIFERBOLD"/>
                <w:b w:val="0"/>
                <w:sz w:val="22"/>
                <w:szCs w:val="22"/>
                <w:lang w:val="fr-FR"/>
              </w:rPr>
              <w:t>Article premier : But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34977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58" w14:textId="77777777" w:rsidR="006E228E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4423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59" w14:textId="77777777" w:rsidR="006E228E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0421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5A" w14:textId="77777777" w:rsidR="006E228E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68944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5B" w14:textId="77777777" w:rsidR="006E228E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5C" w14:textId="77777777" w:rsidR="006E228E" w:rsidRPr="00E6682F" w:rsidRDefault="006E228E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2850B2" w:rsidRPr="00E6682F" w14:paraId="06CB0F66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5E" w14:textId="77777777" w:rsidR="002850B2" w:rsidRPr="00E6682F" w:rsidRDefault="002850B2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5F" w14:textId="77777777" w:rsidR="00B7387A" w:rsidRPr="00E6682F" w:rsidRDefault="00B7387A" w:rsidP="00B7387A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</w:rPr>
              <w:t>Art. 2 : Terminologie</w:t>
            </w:r>
          </w:p>
          <w:p w14:paraId="06CB0F60" w14:textId="77777777" w:rsidR="002850B2" w:rsidRPr="00E6682F" w:rsidRDefault="002850B2" w:rsidP="00AD32D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826731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1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1611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2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3457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3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745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4" w14:textId="77777777" w:rsidR="002850B2" w:rsidRPr="00E6682F" w:rsidRDefault="00B7387A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65" w14:textId="77777777" w:rsidR="002850B2" w:rsidRPr="00E6682F" w:rsidRDefault="002850B2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6F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67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68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3 : </w:t>
            </w:r>
            <w:r w:rsidRPr="00E6682F">
              <w:rPr>
                <w:sz w:val="22"/>
                <w:szCs w:val="22"/>
              </w:rPr>
              <w:t>Définitions</w:t>
            </w:r>
          </w:p>
          <w:p w14:paraId="06CB0F69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871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A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1532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B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0800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C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4299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6D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6E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78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70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71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4 : </w:t>
            </w:r>
            <w:r w:rsidRPr="00E6682F">
              <w:rPr>
                <w:sz w:val="22"/>
                <w:szCs w:val="22"/>
              </w:rPr>
              <w:t>Responsabilisation</w:t>
            </w:r>
          </w:p>
          <w:p w14:paraId="06CB0F72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61417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3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7287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4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3517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5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30750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6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77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81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79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7A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5 : </w:t>
            </w:r>
            <w:r w:rsidRPr="00E6682F">
              <w:rPr>
                <w:sz w:val="22"/>
                <w:szCs w:val="22"/>
              </w:rPr>
              <w:t>Principe de causalité</w:t>
            </w:r>
          </w:p>
          <w:p w14:paraId="06CB0F7B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76792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C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7788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D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1435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E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1375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7F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80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8A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82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83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6 : </w:t>
            </w:r>
            <w:r w:rsidRPr="00E6682F">
              <w:rPr>
                <w:sz w:val="22"/>
                <w:szCs w:val="22"/>
              </w:rPr>
              <w:t>Mesures préventives</w:t>
            </w:r>
          </w:p>
          <w:p w14:paraId="06CB0F84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98404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85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40267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86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497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87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6831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88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89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93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8B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8C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7 : </w:t>
            </w:r>
            <w:r w:rsidRPr="00E6682F">
              <w:rPr>
                <w:sz w:val="22"/>
                <w:szCs w:val="22"/>
              </w:rPr>
              <w:t>Plan de gestion des déchets</w:t>
            </w:r>
          </w:p>
          <w:p w14:paraId="06CB0F8D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211978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8E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9819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8F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993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90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7873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91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92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9C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94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95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8 : </w:t>
            </w:r>
            <w:r w:rsidRPr="00E6682F">
              <w:rPr>
                <w:sz w:val="22"/>
                <w:szCs w:val="22"/>
              </w:rPr>
              <w:t xml:space="preserve">Organisation au niveau des communes </w:t>
            </w:r>
          </w:p>
          <w:p w14:paraId="06CB0F96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46648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97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5357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98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0022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99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9179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9A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9B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7387A" w:rsidRPr="00E6682F" w14:paraId="06CB0FA5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9D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9E" w14:textId="77777777" w:rsidR="00B7387A" w:rsidRPr="00E6682F" w:rsidRDefault="00B7387A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9 : </w:t>
            </w:r>
            <w:r w:rsidRPr="00E6682F">
              <w:rPr>
                <w:sz w:val="22"/>
                <w:szCs w:val="22"/>
              </w:rPr>
              <w:t xml:space="preserve">Utilisation conjointe d'installations </w:t>
            </w:r>
          </w:p>
          <w:p w14:paraId="06CB0F9F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13039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0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805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1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685502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2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9822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3" w14:textId="77777777" w:rsidR="00B7387A" w:rsidRPr="00E6682F" w:rsidRDefault="00B7387A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A4" w14:textId="77777777" w:rsidR="00B7387A" w:rsidRPr="00E6682F" w:rsidRDefault="00B7387A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2850B2" w:rsidRPr="00E6682F" w14:paraId="06CB0FAE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DE9D9" w:themeFill="accent6" w:themeFillTint="33"/>
            <w:vAlign w:val="center"/>
          </w:tcPr>
          <w:p w14:paraId="06CB0FA6" w14:textId="77777777" w:rsidR="002850B2" w:rsidRPr="00E6682F" w:rsidRDefault="002850B2" w:rsidP="00AB60A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A7" w14:textId="77777777" w:rsidR="00B7387A" w:rsidRPr="00E6682F" w:rsidRDefault="00B7387A" w:rsidP="00B7387A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10 : </w:t>
            </w:r>
            <w:r w:rsidRPr="00E6682F">
              <w:rPr>
                <w:sz w:val="22"/>
                <w:szCs w:val="22"/>
              </w:rPr>
              <w:t>Statistiques</w:t>
            </w:r>
          </w:p>
          <w:p w14:paraId="06CB0FA8" w14:textId="77777777" w:rsidR="002850B2" w:rsidRPr="00E6682F" w:rsidRDefault="002850B2" w:rsidP="00AD32D1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51519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9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1775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A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5579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B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3604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AC" w14:textId="77777777" w:rsidR="002850B2" w:rsidRPr="00E6682F" w:rsidRDefault="003F21F5" w:rsidP="00AB60A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AD" w14:textId="77777777" w:rsidR="002850B2" w:rsidRPr="00E6682F" w:rsidRDefault="002850B2" w:rsidP="007774E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E6682F" w14:paraId="06CB0FB0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6CB0FAF" w14:textId="77777777" w:rsidR="00DC42A7" w:rsidRPr="00E6682F" w:rsidRDefault="005140E8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</w:rPr>
              <w:t xml:space="preserve">SECTION 2 :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Déchets</w:t>
            </w:r>
            <w:proofErr w:type="spellEnd"/>
            <w:r w:rsidRPr="00E6682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urbains</w:t>
            </w:r>
            <w:proofErr w:type="spellEnd"/>
          </w:p>
        </w:tc>
      </w:tr>
      <w:tr w:rsidR="005140E8" w:rsidRPr="00E6682F" w14:paraId="06CB0FB9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B1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B2" w14:textId="77777777" w:rsidR="005140E8" w:rsidRPr="00E6682F" w:rsidRDefault="005140E8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1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Principes d'élimination </w:t>
            </w:r>
          </w:p>
          <w:p w14:paraId="06CB0FB3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99957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4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2742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5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3977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6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300436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7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B8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C2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BA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BB" w14:textId="77777777" w:rsidR="005140E8" w:rsidRPr="00E6682F" w:rsidRDefault="005140E8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2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Tâches des communes  </w:t>
            </w:r>
          </w:p>
          <w:p w14:paraId="06CB0FBC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79998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D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00570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E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7733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BF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1369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C0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C1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CB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C3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C4" w14:textId="77777777" w:rsidR="005140E8" w:rsidRPr="00E6682F" w:rsidRDefault="005140E8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3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Couverture des frais </w:t>
            </w:r>
          </w:p>
          <w:p w14:paraId="06CB0FC5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60530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C6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934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C7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4700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C8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5728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C9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CA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D4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CC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CD" w14:textId="77777777" w:rsidR="005140E8" w:rsidRPr="00E6682F" w:rsidRDefault="005140E8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4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Transport par rail </w:t>
            </w:r>
          </w:p>
          <w:p w14:paraId="06CB0FCE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206405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CF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54829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0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7228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1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7481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2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D3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DD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D5" w14:textId="77777777" w:rsidR="005140E8" w:rsidRPr="00E6682F" w:rsidRDefault="005140E8" w:rsidP="00711CA9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D6" w14:textId="77777777" w:rsidR="005140E8" w:rsidRPr="00E6682F" w:rsidRDefault="00DC3D17" w:rsidP="00711CA9">
            <w:pPr>
              <w:pStyle w:val="rsjuartic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15</w:t>
            </w:r>
            <w:r w:rsidR="005140E8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5140E8" w:rsidRPr="00E6682F">
              <w:rPr>
                <w:sz w:val="22"/>
                <w:szCs w:val="22"/>
              </w:rPr>
              <w:t xml:space="preserve">Collecte séparée a) des </w:t>
            </w:r>
            <w:proofErr w:type="spellStart"/>
            <w:r w:rsidR="005140E8" w:rsidRPr="00E6682F">
              <w:rPr>
                <w:sz w:val="22"/>
                <w:szCs w:val="22"/>
              </w:rPr>
              <w:t>biodéchets</w:t>
            </w:r>
            <w:proofErr w:type="spellEnd"/>
            <w:r w:rsidR="005140E8" w:rsidRPr="00E6682F">
              <w:rPr>
                <w:sz w:val="22"/>
                <w:szCs w:val="22"/>
              </w:rPr>
              <w:t xml:space="preserve"> </w:t>
            </w:r>
          </w:p>
          <w:p w14:paraId="06CB0FD7" w14:textId="77777777" w:rsidR="005140E8" w:rsidRPr="00E6682F" w:rsidRDefault="005140E8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550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8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895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9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873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A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91672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DB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DC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E6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DE" w14:textId="77777777" w:rsidR="005140E8" w:rsidRPr="00E6682F" w:rsidRDefault="005140E8" w:rsidP="00711CA9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DF" w14:textId="77777777" w:rsidR="005140E8" w:rsidRPr="00E6682F" w:rsidRDefault="005140E8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6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Collecte séparée b) des autres déchets valorisables </w:t>
            </w:r>
          </w:p>
          <w:p w14:paraId="06CB0FE0" w14:textId="77777777" w:rsidR="005140E8" w:rsidRPr="00E6682F" w:rsidRDefault="005140E8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9677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1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970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2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8700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3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4941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4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E5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EF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E7" w14:textId="77777777" w:rsidR="005140E8" w:rsidRPr="00E6682F" w:rsidRDefault="005140E8" w:rsidP="00711CA9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E8" w14:textId="77777777" w:rsidR="005140E8" w:rsidRPr="00E6682F" w:rsidRDefault="005140E8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7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Collecte séparée c) des déchets encombrants </w:t>
            </w:r>
          </w:p>
          <w:p w14:paraId="06CB0FE9" w14:textId="77777777" w:rsidR="005140E8" w:rsidRPr="00E6682F" w:rsidRDefault="005140E8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7764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A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4002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B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73284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C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45078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ED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EE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0FF8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F0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F1" w14:textId="77777777" w:rsidR="005140E8" w:rsidRPr="00E6682F" w:rsidRDefault="005140E8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1</w:t>
            </w:r>
            <w:r w:rsidR="00DC3D17">
              <w:rPr>
                <w:sz w:val="22"/>
                <w:szCs w:val="22"/>
                <w:lang w:val="fr-CH" w:eastAsia="fr-CH"/>
              </w:rPr>
              <w:t>8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Suremballage </w:t>
            </w:r>
          </w:p>
          <w:p w14:paraId="06CB0FF2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604418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3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2531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4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2048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5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7186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6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0FF7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DC3D17" w14:paraId="06CB1001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5DFEC" w:themeFill="accent4" w:themeFillTint="33"/>
            <w:vAlign w:val="center"/>
          </w:tcPr>
          <w:p w14:paraId="06CB0FF9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0FFA" w14:textId="77777777" w:rsidR="005140E8" w:rsidRPr="00E6682F" w:rsidRDefault="00DC3D17" w:rsidP="005140E8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19</w:t>
            </w:r>
            <w:r w:rsidR="005140E8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5140E8" w:rsidRPr="00E6682F">
              <w:rPr>
                <w:sz w:val="22"/>
                <w:szCs w:val="22"/>
              </w:rPr>
              <w:t xml:space="preserve">Zones d'apport </w:t>
            </w:r>
          </w:p>
          <w:p w14:paraId="06CB0FFB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2090116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C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0393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D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4989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E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313448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0FFF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00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DC3D17" w14:paraId="06CB1003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CB1002" w14:textId="77777777" w:rsidR="00DC42A7" w:rsidRPr="00E6682F" w:rsidRDefault="005140E8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DC3D17">
              <w:rPr>
                <w:rFonts w:cs="Arial"/>
                <w:b/>
                <w:sz w:val="22"/>
                <w:szCs w:val="22"/>
                <w:lang w:val="fr-CH"/>
              </w:rPr>
              <w:t>SECTION 3 : Déchets spéciaux</w:t>
            </w:r>
          </w:p>
        </w:tc>
      </w:tr>
      <w:tr w:rsidR="005140E8" w:rsidRPr="00E6682F" w14:paraId="06CB100C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06CB1004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05" w14:textId="77777777" w:rsidR="005140E8" w:rsidRPr="00E6682F" w:rsidRDefault="005140E8" w:rsidP="005140E8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2</w:t>
            </w:r>
            <w:r w:rsidR="00DC3D17">
              <w:rPr>
                <w:sz w:val="22"/>
                <w:szCs w:val="22"/>
                <w:lang w:val="fr-CH" w:eastAsia="fr-CH"/>
              </w:rPr>
              <w:t>0</w:t>
            </w:r>
            <w:r w:rsidRPr="00E6682F">
              <w:rPr>
                <w:sz w:val="22"/>
                <w:szCs w:val="22"/>
                <w:lang w:val="fr-CH" w:eastAsia="fr-CH"/>
              </w:rPr>
              <w:t> : </w:t>
            </w:r>
            <w:r w:rsidRPr="00E6682F">
              <w:rPr>
                <w:sz w:val="22"/>
                <w:szCs w:val="22"/>
              </w:rPr>
              <w:t>Déchets spéciaux des ménages</w:t>
            </w:r>
          </w:p>
          <w:p w14:paraId="06CB1006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196585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07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76051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08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564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09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8722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0A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0B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1015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06CB100D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0E" w14:textId="77777777" w:rsidR="005140E8" w:rsidRPr="00E6682F" w:rsidRDefault="005140E8" w:rsidP="005140E8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2</w:t>
            </w:r>
            <w:r w:rsidR="00DC3D17">
              <w:rPr>
                <w:sz w:val="22"/>
                <w:szCs w:val="22"/>
                <w:lang w:val="fr-CH" w:eastAsia="fr-CH"/>
              </w:rPr>
              <w:t>1</w:t>
            </w:r>
            <w:r w:rsidRPr="00E6682F">
              <w:rPr>
                <w:sz w:val="22"/>
                <w:szCs w:val="22"/>
                <w:lang w:val="fr-CH" w:eastAsia="fr-CH"/>
              </w:rPr>
              <w:t> : </w:t>
            </w:r>
            <w:r w:rsidRPr="00E6682F">
              <w:rPr>
                <w:sz w:val="22"/>
                <w:szCs w:val="22"/>
              </w:rPr>
              <w:t>Déchets spéciaux des entreprises a) Rôle de l’Etat</w:t>
            </w:r>
          </w:p>
          <w:p w14:paraId="06CB100F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492530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0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1774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1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4107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2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996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3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14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101E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EAF1DD" w:themeFill="accent3" w:themeFillTint="33"/>
            <w:vAlign w:val="center"/>
          </w:tcPr>
          <w:p w14:paraId="06CB1016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17" w14:textId="77777777" w:rsidR="005140E8" w:rsidRPr="00E6682F" w:rsidRDefault="005140E8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2</w:t>
            </w:r>
            <w:r w:rsidR="00DC3D17">
              <w:rPr>
                <w:sz w:val="22"/>
                <w:szCs w:val="22"/>
                <w:lang w:val="fr-CH" w:eastAsia="fr-CH"/>
              </w:rPr>
              <w:t>2</w:t>
            </w:r>
            <w:r w:rsidRPr="00E6682F">
              <w:rPr>
                <w:sz w:val="22"/>
                <w:szCs w:val="22"/>
                <w:lang w:val="fr-CH" w:eastAsia="fr-CH"/>
              </w:rPr>
              <w:t> : </w:t>
            </w:r>
            <w:r w:rsidRPr="00E6682F">
              <w:rPr>
                <w:sz w:val="22"/>
                <w:szCs w:val="22"/>
              </w:rPr>
              <w:t xml:space="preserve">Déchets spéciaux des entreprises b) Rôle des entreprises </w:t>
            </w:r>
          </w:p>
          <w:p w14:paraId="06CB1018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96720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9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3877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A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4531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B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969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1C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1D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E6682F" w14:paraId="06CB1020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B101F" w14:textId="77777777" w:rsidR="00DC42A7" w:rsidRPr="00E6682F" w:rsidRDefault="005140E8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</w:rPr>
              <w:t xml:space="preserve">SECTION 4 :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Déchets</w:t>
            </w:r>
            <w:proofErr w:type="spellEnd"/>
            <w:r w:rsidRPr="00E6682F">
              <w:rPr>
                <w:rFonts w:cs="Arial"/>
                <w:b/>
                <w:sz w:val="22"/>
                <w:szCs w:val="22"/>
              </w:rPr>
              <w:t xml:space="preserve"> de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chantier</w:t>
            </w:r>
            <w:proofErr w:type="spellEnd"/>
          </w:p>
        </w:tc>
      </w:tr>
      <w:tr w:rsidR="005140E8" w:rsidRPr="00E6682F" w14:paraId="06CB1028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CB1021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22" w14:textId="77777777" w:rsidR="005140E8" w:rsidRPr="00E6682F" w:rsidRDefault="00DC3D17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Art. 23</w:t>
            </w:r>
            <w:r w:rsidR="005140E8" w:rsidRPr="00E6682F">
              <w:rPr>
                <w:rFonts w:cs="Arial"/>
                <w:sz w:val="22"/>
                <w:szCs w:val="22"/>
                <w:lang w:val="fr-CH" w:eastAsia="fr-CH"/>
              </w:rPr>
              <w:t xml:space="preserve"> : </w:t>
            </w:r>
            <w:r w:rsidR="00492220" w:rsidRPr="00E6682F">
              <w:rPr>
                <w:rFonts w:cs="Arial"/>
                <w:sz w:val="22"/>
                <w:szCs w:val="22"/>
                <w:lang w:val="fr-CH" w:eastAsia="fr-CH"/>
              </w:rPr>
              <w:t>Tri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4980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3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6228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4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61767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5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7995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6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27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1031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CB1029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2A" w14:textId="77777777" w:rsidR="00492220" w:rsidRPr="00E6682F" w:rsidRDefault="005140E8" w:rsidP="00492220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2</w:t>
            </w:r>
            <w:r w:rsidR="00DC3D17">
              <w:rPr>
                <w:sz w:val="22"/>
                <w:szCs w:val="22"/>
                <w:lang w:val="fr-CH" w:eastAsia="fr-CH"/>
              </w:rPr>
              <w:t>4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92220" w:rsidRPr="00E6682F">
              <w:rPr>
                <w:sz w:val="22"/>
                <w:szCs w:val="22"/>
              </w:rPr>
              <w:t xml:space="preserve">Modes d'élimination </w:t>
            </w:r>
          </w:p>
          <w:p w14:paraId="06CB102B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50719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C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1146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D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362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E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4197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2F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30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5140E8" w:rsidRPr="00E6682F" w14:paraId="06CB103A" w14:textId="77777777" w:rsidTr="005140E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CB1032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33" w14:textId="77777777" w:rsidR="00492220" w:rsidRPr="00E6682F" w:rsidRDefault="005140E8" w:rsidP="00492220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2</w:t>
            </w:r>
            <w:r w:rsidR="00DC3D17">
              <w:rPr>
                <w:sz w:val="22"/>
                <w:szCs w:val="22"/>
                <w:lang w:val="fr-CH" w:eastAsia="fr-CH"/>
              </w:rPr>
              <w:t>5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92220" w:rsidRPr="00E6682F">
              <w:rPr>
                <w:sz w:val="22"/>
                <w:szCs w:val="22"/>
              </w:rPr>
              <w:t xml:space="preserve">Zones d'apport </w:t>
            </w:r>
          </w:p>
          <w:p w14:paraId="06CB1034" w14:textId="77777777" w:rsidR="005140E8" w:rsidRPr="00E6682F" w:rsidRDefault="005140E8" w:rsidP="00492220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54895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35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9674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36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9289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37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7166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38" w14:textId="77777777" w:rsidR="005140E8" w:rsidRPr="00E6682F" w:rsidRDefault="005140E8" w:rsidP="005140E8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39" w14:textId="77777777" w:rsidR="005140E8" w:rsidRPr="00E6682F" w:rsidRDefault="005140E8" w:rsidP="005140E8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E6682F" w14:paraId="06CB1043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6CB103B" w14:textId="77777777" w:rsidR="00DC42A7" w:rsidRPr="00E6682F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3C" w14:textId="77777777" w:rsidR="00492220" w:rsidRPr="00E6682F" w:rsidRDefault="005140E8" w:rsidP="00492220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2</w:t>
            </w:r>
            <w:r w:rsidR="00DC3D17">
              <w:rPr>
                <w:sz w:val="22"/>
                <w:szCs w:val="22"/>
                <w:lang w:val="fr-CH" w:eastAsia="fr-CH"/>
              </w:rPr>
              <w:t>6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92220" w:rsidRPr="00E6682F">
              <w:rPr>
                <w:sz w:val="22"/>
                <w:szCs w:val="22"/>
              </w:rPr>
              <w:t xml:space="preserve">Mesures incitatives </w:t>
            </w:r>
          </w:p>
          <w:p w14:paraId="06CB103D" w14:textId="77777777" w:rsidR="00DC42A7" w:rsidRPr="00E6682F" w:rsidRDefault="00DC42A7" w:rsidP="00492220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393462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3E" w14:textId="77777777" w:rsidR="00DC42A7" w:rsidRPr="00E6682F" w:rsidRDefault="00CE1B0A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181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3F" w14:textId="77777777" w:rsidR="00DC42A7" w:rsidRPr="00E6682F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85727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40" w14:textId="77777777" w:rsidR="00DC42A7" w:rsidRPr="00E6682F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6433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41" w14:textId="77777777" w:rsidR="00DC42A7" w:rsidRPr="00E6682F" w:rsidRDefault="00DC42A7" w:rsidP="00DC42A7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42" w14:textId="77777777" w:rsidR="00DC42A7" w:rsidRPr="00E6682F" w:rsidRDefault="00DC42A7" w:rsidP="00DC42A7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DC42A7" w:rsidRPr="00E6682F" w14:paraId="06CB1045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06CB1044" w14:textId="77777777" w:rsidR="00DC42A7" w:rsidRPr="00E6682F" w:rsidRDefault="008D3E94" w:rsidP="00DC42A7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</w:rPr>
              <w:t xml:space="preserve">SECTION 5 :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Autres</w:t>
            </w:r>
            <w:proofErr w:type="spellEnd"/>
            <w:r w:rsidRPr="00E6682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déchets</w:t>
            </w:r>
            <w:proofErr w:type="spellEnd"/>
          </w:p>
        </w:tc>
      </w:tr>
      <w:tr w:rsidR="008D3E94" w:rsidRPr="00E6682F" w14:paraId="06CB104E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046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47" w14:textId="77777777" w:rsidR="008D3E94" w:rsidRPr="00E6682F" w:rsidRDefault="00DC3D17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27</w:t>
            </w:r>
            <w:r w:rsidR="008D3E94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8D3E94" w:rsidRPr="00E6682F">
              <w:rPr>
                <w:sz w:val="22"/>
                <w:szCs w:val="22"/>
              </w:rPr>
              <w:t xml:space="preserve">Boues d'épuration </w:t>
            </w:r>
          </w:p>
          <w:p w14:paraId="06CB1048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41285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49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013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4A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0807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4B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55823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4C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4D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D3E94" w:rsidRPr="00E6682F" w14:paraId="06CB1057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04F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50" w14:textId="77777777" w:rsidR="008D3E94" w:rsidRPr="00E6682F" w:rsidRDefault="00DC3D17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28</w:t>
            </w:r>
            <w:r w:rsidR="008D3E94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8D3E94" w:rsidRPr="00E6682F">
              <w:rPr>
                <w:sz w:val="22"/>
                <w:szCs w:val="22"/>
              </w:rPr>
              <w:t xml:space="preserve">Autres déchets </w:t>
            </w:r>
          </w:p>
          <w:p w14:paraId="06CB1051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7546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2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6177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3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777337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4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2422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5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56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1E17FB" w:rsidRPr="00E6682F" w14:paraId="06CB1060" w14:textId="77777777" w:rsidTr="00BF44C8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058" w14:textId="77777777" w:rsidR="001E17FB" w:rsidRPr="00E6682F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59" w14:textId="77777777" w:rsidR="008D3E94" w:rsidRPr="00E6682F" w:rsidRDefault="008D3E94" w:rsidP="008D3E94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DC3D17">
              <w:rPr>
                <w:sz w:val="22"/>
                <w:szCs w:val="22"/>
                <w:lang w:val="fr-CH" w:eastAsia="fr-CH"/>
              </w:rPr>
              <w:t>29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Zones d'apport </w:t>
            </w:r>
          </w:p>
          <w:p w14:paraId="06CB105A" w14:textId="77777777" w:rsidR="001E17FB" w:rsidRPr="00E6682F" w:rsidRDefault="001E17FB" w:rsidP="001E17FB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5416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B" w14:textId="77777777" w:rsidR="001E17FB" w:rsidRPr="00E6682F" w:rsidRDefault="00CE1B0A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1317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C" w14:textId="77777777" w:rsidR="001E17FB" w:rsidRPr="00E6682F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34412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D" w14:textId="77777777" w:rsidR="001E17FB" w:rsidRPr="00E6682F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4794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5E" w14:textId="77777777" w:rsidR="001E17FB" w:rsidRPr="00E6682F" w:rsidRDefault="001E17FB" w:rsidP="001E17FB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5F" w14:textId="77777777" w:rsidR="001E17FB" w:rsidRPr="00E6682F" w:rsidRDefault="001E17FB" w:rsidP="001E17FB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1E17FB" w:rsidRPr="00D25614" w14:paraId="06CB1062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99CC"/>
            <w:vAlign w:val="center"/>
          </w:tcPr>
          <w:p w14:paraId="06CB1061" w14:textId="77777777" w:rsidR="001E17FB" w:rsidRPr="00E6682F" w:rsidRDefault="008D3E94" w:rsidP="001E17FB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  <w:lang w:val="fr-CH"/>
              </w:rPr>
              <w:t>SECTION 6 : Décharges et installations de traitement des déchets</w:t>
            </w:r>
          </w:p>
        </w:tc>
      </w:tr>
      <w:tr w:rsidR="008D3E94" w:rsidRPr="00E6682F" w14:paraId="06CB106B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14:paraId="06CB1063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64" w14:textId="77777777" w:rsidR="008D3E94" w:rsidRPr="00E6682F" w:rsidRDefault="008D3E94" w:rsidP="008D3E94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3</w:t>
            </w:r>
            <w:r w:rsidR="00DC3D17">
              <w:rPr>
                <w:sz w:val="22"/>
                <w:szCs w:val="22"/>
                <w:lang w:val="fr-CH" w:eastAsia="fr-CH"/>
              </w:rPr>
              <w:t>0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Régime d'autorisation a) Décharge </w:t>
            </w:r>
          </w:p>
          <w:p w14:paraId="06CB1065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55453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66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9048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67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7188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68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028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69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6A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D3E94" w:rsidRPr="00E6682F" w14:paraId="06CB1073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14:paraId="06CB106C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6D" w14:textId="77777777" w:rsidR="008D3E94" w:rsidRPr="00E6682F" w:rsidRDefault="008D3E94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3</w:t>
            </w:r>
            <w:r w:rsidR="00DC3D17">
              <w:rPr>
                <w:sz w:val="22"/>
                <w:szCs w:val="22"/>
                <w:lang w:val="fr-CH" w:eastAsia="fr-CH"/>
              </w:rPr>
              <w:t>1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  <w:lang w:val="fr-CH"/>
              </w:rPr>
              <w:t xml:space="preserve">Régime d'autorisation </w:t>
            </w:r>
            <w:r w:rsidRPr="00E6682F">
              <w:rPr>
                <w:sz w:val="22"/>
                <w:szCs w:val="22"/>
              </w:rPr>
              <w:t xml:space="preserve">b) Installation de traitement des déchets 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8024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6E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216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6F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689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0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417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1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72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D3E94" w:rsidRPr="00E6682F" w14:paraId="06CB107C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14:paraId="06CB1074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75" w14:textId="77777777" w:rsidR="008D3E94" w:rsidRPr="00E6682F" w:rsidRDefault="008D3E94" w:rsidP="008D3E94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3</w:t>
            </w:r>
            <w:r w:rsidR="00DC3D17">
              <w:rPr>
                <w:sz w:val="22"/>
                <w:szCs w:val="22"/>
                <w:lang w:val="fr-CH" w:eastAsia="fr-CH"/>
              </w:rPr>
              <w:t>2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Délivrance </w:t>
            </w:r>
          </w:p>
          <w:p w14:paraId="06CB1076" w14:textId="77777777" w:rsidR="008D3E94" w:rsidRPr="00E6682F" w:rsidRDefault="008D3E94" w:rsidP="008D3E94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07040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7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6556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8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8816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9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63606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A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7B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D3E94" w:rsidRPr="00E6682F" w14:paraId="06CB1084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14:paraId="06CB107D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7E" w14:textId="77777777" w:rsidR="008D3E94" w:rsidRPr="00E6682F" w:rsidRDefault="008D3E94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sz w:val="22"/>
                <w:szCs w:val="22"/>
                <w:lang w:val="fr-CH" w:eastAsia="fr-CH"/>
              </w:rPr>
              <w:t>Art. 3</w:t>
            </w:r>
            <w:r w:rsidR="00DC3D17">
              <w:rPr>
                <w:rFonts w:cs="Arial"/>
                <w:sz w:val="22"/>
                <w:szCs w:val="22"/>
                <w:lang w:val="fr-CH" w:eastAsia="fr-CH"/>
              </w:rPr>
              <w:t>3</w:t>
            </w:r>
            <w:r w:rsidRPr="00E6682F">
              <w:rPr>
                <w:rFonts w:cs="Arial"/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rFonts w:cs="Arial"/>
                <w:sz w:val="22"/>
                <w:szCs w:val="22"/>
                <w:lang w:val="fr-CH"/>
              </w:rPr>
              <w:t xml:space="preserve">Caractère public des décharges </w:t>
            </w:r>
            <w:r w:rsidR="00DC3D17">
              <w:rPr>
                <w:rFonts w:cs="Arial"/>
                <w:sz w:val="22"/>
                <w:szCs w:val="22"/>
                <w:lang w:val="fr-CH"/>
              </w:rPr>
              <w:t>et des centres de tri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721598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7F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7599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0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624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1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44552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2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83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D3E94" w:rsidRPr="00E6682F" w14:paraId="06CB108D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99CC"/>
            <w:vAlign w:val="center"/>
          </w:tcPr>
          <w:p w14:paraId="06CB1085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86" w14:textId="77777777" w:rsidR="008D3E94" w:rsidRPr="00E6682F" w:rsidRDefault="008D3E94" w:rsidP="008D3E94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3</w:t>
            </w:r>
            <w:r w:rsidR="00DC3D17">
              <w:rPr>
                <w:sz w:val="22"/>
                <w:szCs w:val="22"/>
                <w:lang w:val="fr-CH" w:eastAsia="fr-CH"/>
              </w:rPr>
              <w:t>4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Déchets hors canton </w:t>
            </w:r>
          </w:p>
          <w:p w14:paraId="06CB1087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0408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8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1421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9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3968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A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1745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8B" w14:textId="77777777" w:rsidR="008D3E94" w:rsidRPr="00E6682F" w:rsidRDefault="008D3E94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8C" w14:textId="77777777" w:rsidR="008D3E94" w:rsidRPr="00E6682F" w:rsidRDefault="008D3E94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D25614" w14:paraId="06CB108F" w14:textId="77777777" w:rsidTr="00942676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6CB108E" w14:textId="77777777" w:rsidR="004B25DD" w:rsidRPr="00E6682F" w:rsidRDefault="004B25DD" w:rsidP="00942676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  <w:lang w:val="fr-CH"/>
              </w:rPr>
              <w:t>SECTION 7 : Gestion des sites pollués</w:t>
            </w:r>
          </w:p>
        </w:tc>
      </w:tr>
      <w:tr w:rsidR="004B25DD" w:rsidRPr="00E6682F" w14:paraId="06CB1098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90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91" w14:textId="77777777" w:rsidR="004B25DD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35</w:t>
            </w:r>
            <w:r w:rsidR="004B25DD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B25DD" w:rsidRPr="00DC3D17">
              <w:rPr>
                <w:sz w:val="22"/>
                <w:szCs w:val="22"/>
              </w:rPr>
              <w:t>Cadastre cantonal</w:t>
            </w:r>
            <w:r w:rsidR="004B25DD" w:rsidRPr="00E6682F">
              <w:rPr>
                <w:sz w:val="22"/>
                <w:szCs w:val="22"/>
              </w:rPr>
              <w:t xml:space="preserve"> des sites pollués </w:t>
            </w:r>
          </w:p>
          <w:p w14:paraId="06CB1092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35246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3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4093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4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5075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5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74206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6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97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E6682F" w14:paraId="06CB10A1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99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9A" w14:textId="77777777" w:rsidR="004B25DD" w:rsidRPr="00E6682F" w:rsidRDefault="004B25DD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3</w:t>
            </w:r>
            <w:r w:rsidR="00280562">
              <w:rPr>
                <w:sz w:val="22"/>
                <w:szCs w:val="22"/>
                <w:lang w:val="fr-CH" w:eastAsia="fr-CH"/>
              </w:rPr>
              <w:t>6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Planification </w:t>
            </w:r>
          </w:p>
          <w:p w14:paraId="06CB109B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98575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C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525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D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786032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E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1632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9F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A0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280562" w14:paraId="06CB10AA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A2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A3" w14:textId="77777777" w:rsidR="004B25DD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37</w:t>
            </w:r>
            <w:r w:rsidR="004B25DD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B25DD" w:rsidRPr="00E6682F">
              <w:rPr>
                <w:sz w:val="22"/>
                <w:szCs w:val="22"/>
              </w:rPr>
              <w:t xml:space="preserve">Exécution des mesures </w:t>
            </w:r>
          </w:p>
          <w:p w14:paraId="06CB10A4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5621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A5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240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A6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3086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A7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81791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A8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A9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280562" w14:paraId="06CB10B3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AB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AC" w14:textId="77777777" w:rsidR="004B25DD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38</w:t>
            </w:r>
            <w:r w:rsidR="004B25DD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B25DD" w:rsidRPr="00E6682F">
              <w:rPr>
                <w:sz w:val="22"/>
                <w:szCs w:val="22"/>
              </w:rPr>
              <w:t xml:space="preserve">Répartition des frais </w:t>
            </w:r>
          </w:p>
          <w:p w14:paraId="06CB10AD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72312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AE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5692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AF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36643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B0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9775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B1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B2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280562" w14:paraId="06CB10B5" w14:textId="77777777" w:rsidTr="00942676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6CB10B4" w14:textId="77777777" w:rsidR="004B25DD" w:rsidRPr="00E6682F" w:rsidRDefault="004B25DD" w:rsidP="00942676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280562">
              <w:rPr>
                <w:rFonts w:cs="Arial"/>
                <w:b/>
                <w:sz w:val="22"/>
                <w:szCs w:val="22"/>
                <w:lang w:val="fr-CH"/>
              </w:rPr>
              <w:t>SECTION 8 : Garanties financières</w:t>
            </w:r>
          </w:p>
        </w:tc>
      </w:tr>
      <w:tr w:rsidR="004B25DD" w:rsidRPr="00E6682F" w14:paraId="06CB10BE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B6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B7" w14:textId="77777777" w:rsidR="004B25DD" w:rsidRPr="00280562" w:rsidRDefault="00280562" w:rsidP="00711CA9">
            <w:pPr>
              <w:pStyle w:val="rsjuartic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 xml:space="preserve">Art. </w:t>
            </w:r>
            <w:r w:rsidRPr="00280562">
              <w:rPr>
                <w:sz w:val="22"/>
                <w:szCs w:val="22"/>
                <w:lang w:val="fr-CH" w:eastAsia="fr-CH"/>
              </w:rPr>
              <w:t>39</w:t>
            </w:r>
            <w:r w:rsidR="004B25DD" w:rsidRPr="00280562">
              <w:rPr>
                <w:sz w:val="22"/>
                <w:szCs w:val="22"/>
                <w:lang w:val="fr-CH" w:eastAsia="fr-CH"/>
              </w:rPr>
              <w:t xml:space="preserve"> : </w:t>
            </w:r>
            <w:r w:rsidRPr="00280562">
              <w:rPr>
                <w:sz w:val="22"/>
                <w:szCs w:val="22"/>
              </w:rPr>
              <w:t xml:space="preserve">Décharges et installations de traitement des déchets </w:t>
            </w:r>
          </w:p>
          <w:p w14:paraId="06CB10B8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206956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B9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1857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BA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062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BB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30612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BC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BD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280562" w14:paraId="06CB10C7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BF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C0" w14:textId="77777777" w:rsidR="004B25DD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40</w:t>
            </w:r>
            <w:r w:rsidR="004B25DD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>
              <w:rPr>
                <w:sz w:val="22"/>
                <w:szCs w:val="22"/>
              </w:rPr>
              <w:t>Autorité</w:t>
            </w:r>
            <w:r w:rsidR="004B25DD" w:rsidRPr="00E6682F">
              <w:rPr>
                <w:sz w:val="22"/>
                <w:szCs w:val="22"/>
              </w:rPr>
              <w:t xml:space="preserve"> </w:t>
            </w:r>
          </w:p>
          <w:p w14:paraId="06CB10C1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20182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2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13705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3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1752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4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6982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5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C6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E1B0A" w:rsidRPr="00D25614" w14:paraId="06CB10C9" w14:textId="77777777" w:rsidTr="00BF44C8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14:paraId="06CB10C8" w14:textId="77777777" w:rsidR="00CE1B0A" w:rsidRPr="00E6682F" w:rsidRDefault="004B25DD" w:rsidP="00CE1B0A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  <w:lang w:val="fr-CH"/>
              </w:rPr>
              <w:t>SECTION 9 : Fonds pour la gestion des déchets</w:t>
            </w:r>
          </w:p>
        </w:tc>
      </w:tr>
      <w:tr w:rsidR="00655148" w:rsidRPr="00E6682F" w14:paraId="06CB10D2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CA" w14:textId="77777777" w:rsidR="00655148" w:rsidRPr="00E6682F" w:rsidRDefault="00655148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CB" w14:textId="77777777" w:rsidR="00655148" w:rsidRPr="00E6682F" w:rsidRDefault="00655148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4B25DD" w:rsidRPr="00E6682F">
              <w:rPr>
                <w:sz w:val="22"/>
                <w:szCs w:val="22"/>
                <w:lang w:val="fr-CH" w:eastAsia="fr-CH"/>
              </w:rPr>
              <w:t>4</w:t>
            </w:r>
            <w:r w:rsidR="00280562">
              <w:rPr>
                <w:sz w:val="22"/>
                <w:szCs w:val="22"/>
                <w:lang w:val="fr-CH" w:eastAsia="fr-CH"/>
              </w:rPr>
              <w:t>1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B25DD" w:rsidRPr="00E6682F">
              <w:rPr>
                <w:sz w:val="22"/>
                <w:szCs w:val="22"/>
              </w:rPr>
              <w:t xml:space="preserve">Fonds pour la gestion des déchets </w:t>
            </w:r>
          </w:p>
          <w:p w14:paraId="06CB10CC" w14:textId="77777777" w:rsidR="00655148" w:rsidRPr="00E6682F" w:rsidRDefault="00655148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30851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D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1315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E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32562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CF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1708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D0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D1" w14:textId="77777777" w:rsidR="00655148" w:rsidRPr="00E6682F" w:rsidRDefault="00655148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4B25DD" w:rsidRPr="00E6682F" w14:paraId="06CB10DB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D3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D4" w14:textId="77777777" w:rsidR="004B25DD" w:rsidRPr="00E6682F" w:rsidRDefault="004B25DD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4</w:t>
            </w:r>
            <w:r w:rsidR="00280562">
              <w:rPr>
                <w:sz w:val="22"/>
                <w:szCs w:val="22"/>
                <w:lang w:val="fr-CH" w:eastAsia="fr-CH"/>
              </w:rPr>
              <w:t>2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 xml:space="preserve">Fixation des redevances </w:t>
            </w:r>
          </w:p>
          <w:p w14:paraId="06CB10D5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9333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D6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64866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D7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0233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D8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9299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D9" w14:textId="77777777" w:rsidR="004B25DD" w:rsidRPr="00E6682F" w:rsidRDefault="004B25DD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DA" w14:textId="77777777" w:rsidR="004B25DD" w:rsidRPr="00E6682F" w:rsidRDefault="004B25DD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55148" w:rsidRPr="00E6682F" w14:paraId="06CB10E4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CC"/>
            <w:vAlign w:val="center"/>
          </w:tcPr>
          <w:p w14:paraId="06CB10DC" w14:textId="77777777" w:rsidR="00655148" w:rsidRPr="00E6682F" w:rsidRDefault="00655148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DD" w14:textId="77777777" w:rsidR="00655148" w:rsidRPr="00E6682F" w:rsidRDefault="00655148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4B25DD" w:rsidRPr="00E6682F">
              <w:rPr>
                <w:sz w:val="22"/>
                <w:szCs w:val="22"/>
                <w:lang w:val="fr-CH" w:eastAsia="fr-CH"/>
              </w:rPr>
              <w:t>4</w:t>
            </w:r>
            <w:r w:rsidR="00280562">
              <w:rPr>
                <w:sz w:val="22"/>
                <w:szCs w:val="22"/>
                <w:lang w:val="fr-CH" w:eastAsia="fr-CH"/>
              </w:rPr>
              <w:t>3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4B25DD" w:rsidRPr="00E6682F">
              <w:rPr>
                <w:sz w:val="22"/>
                <w:szCs w:val="22"/>
              </w:rPr>
              <w:t xml:space="preserve">Affectation des redevances </w:t>
            </w:r>
          </w:p>
          <w:p w14:paraId="06CB10DE" w14:textId="77777777" w:rsidR="00655148" w:rsidRPr="00E6682F" w:rsidRDefault="00655148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64777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DF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6959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0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32903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1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39959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2" w14:textId="77777777" w:rsidR="00655148" w:rsidRPr="00E6682F" w:rsidRDefault="0065514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E3" w14:textId="77777777" w:rsidR="00655148" w:rsidRPr="00E6682F" w:rsidRDefault="00655148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D3C9C" w:rsidRPr="00D25614" w14:paraId="06CB10E6" w14:textId="77777777" w:rsidTr="00942676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06CB10E5" w14:textId="77777777" w:rsidR="00BD3C9C" w:rsidRPr="00E6682F" w:rsidRDefault="00BD3C9C" w:rsidP="00942676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280562">
              <w:rPr>
                <w:rFonts w:cs="Arial"/>
                <w:b/>
                <w:sz w:val="22"/>
                <w:szCs w:val="22"/>
                <w:lang w:val="fr-CH"/>
              </w:rPr>
              <w:t>SECTION 10 :</w:t>
            </w:r>
            <w:r w:rsidRPr="00E6682F">
              <w:rPr>
                <w:rFonts w:cs="Arial"/>
                <w:b/>
                <w:sz w:val="22"/>
                <w:szCs w:val="22"/>
                <w:lang w:val="fr-CH"/>
              </w:rPr>
              <w:t xml:space="preserve"> Autorités compétentes et exécution</w:t>
            </w:r>
          </w:p>
        </w:tc>
      </w:tr>
      <w:tr w:rsidR="00663AE3" w:rsidRPr="00E6682F" w14:paraId="06CB10EF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0E7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E8" w14:textId="77777777" w:rsidR="00663AE3" w:rsidRPr="00E6682F" w:rsidRDefault="00663AE3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4</w:t>
            </w:r>
            <w:r w:rsidR="00280562">
              <w:rPr>
                <w:sz w:val="22"/>
                <w:szCs w:val="22"/>
                <w:lang w:val="fr-CH" w:eastAsia="fr-CH"/>
              </w:rPr>
              <w:t>4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1. Commune </w:t>
            </w:r>
            <w:r w:rsidRPr="00E6682F">
              <w:rPr>
                <w:sz w:val="22"/>
                <w:szCs w:val="22"/>
              </w:rPr>
              <w:t>a) Tâches en général</w:t>
            </w:r>
          </w:p>
          <w:p w14:paraId="06CB10E9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936946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A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74098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B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6139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C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2569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ED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EE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BD3C9C" w:rsidRPr="00E6682F" w14:paraId="06CB10F8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0F0" w14:textId="77777777" w:rsidR="00BD3C9C" w:rsidRPr="00E6682F" w:rsidRDefault="00BD3C9C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F1" w14:textId="77777777" w:rsidR="00BD3C9C" w:rsidRPr="00E6682F" w:rsidRDefault="00BD3C9C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4</w:t>
            </w:r>
            <w:r w:rsidR="00280562">
              <w:rPr>
                <w:sz w:val="22"/>
                <w:szCs w:val="22"/>
                <w:lang w:val="fr-CH" w:eastAsia="fr-CH"/>
              </w:rPr>
              <w:t>5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663AE3" w:rsidRPr="00E6682F">
              <w:rPr>
                <w:sz w:val="22"/>
                <w:szCs w:val="22"/>
                <w:lang w:val="fr-CH" w:eastAsia="fr-CH"/>
              </w:rPr>
              <w:t xml:space="preserve">1. Commune </w:t>
            </w:r>
            <w:r w:rsidR="00280562">
              <w:rPr>
                <w:sz w:val="22"/>
                <w:szCs w:val="22"/>
              </w:rPr>
              <w:t>b) E</w:t>
            </w:r>
            <w:r w:rsidR="00663AE3" w:rsidRPr="00E6682F">
              <w:rPr>
                <w:sz w:val="22"/>
                <w:szCs w:val="22"/>
              </w:rPr>
              <w:t xml:space="preserve">n matière de police des déchets </w:t>
            </w:r>
          </w:p>
          <w:p w14:paraId="06CB10F2" w14:textId="77777777" w:rsidR="00BD3C9C" w:rsidRPr="00E6682F" w:rsidRDefault="00BD3C9C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9133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3" w14:textId="77777777" w:rsidR="00BD3C9C" w:rsidRPr="00E6682F" w:rsidRDefault="00BD3C9C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044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4" w14:textId="77777777" w:rsidR="00BD3C9C" w:rsidRPr="00E6682F" w:rsidRDefault="00BD3C9C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5565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5" w14:textId="77777777" w:rsidR="00BD3C9C" w:rsidRPr="00E6682F" w:rsidRDefault="00BD3C9C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9175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6" w14:textId="77777777" w:rsidR="00BD3C9C" w:rsidRPr="00E6682F" w:rsidRDefault="00BD3C9C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0F7" w14:textId="77777777" w:rsidR="00BD3C9C" w:rsidRPr="00E6682F" w:rsidRDefault="00BD3C9C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E6682F" w14:paraId="06CB1101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0F9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0FA" w14:textId="77777777" w:rsidR="00663AE3" w:rsidRPr="00E6682F" w:rsidRDefault="00663AE3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4</w:t>
            </w:r>
            <w:r w:rsidR="00280562">
              <w:rPr>
                <w:sz w:val="22"/>
                <w:szCs w:val="22"/>
                <w:lang w:val="fr-CH" w:eastAsia="fr-CH"/>
              </w:rPr>
              <w:t>6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2. </w:t>
            </w:r>
            <w:r w:rsidRPr="00E6682F">
              <w:rPr>
                <w:sz w:val="22"/>
                <w:szCs w:val="22"/>
              </w:rPr>
              <w:t>Office de l’environnement a) Compétences</w:t>
            </w:r>
          </w:p>
          <w:p w14:paraId="06CB10FB" w14:textId="77777777" w:rsidR="00663AE3" w:rsidRPr="00E6682F" w:rsidRDefault="00663AE3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85190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C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1846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D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1432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E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834372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0FF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00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280562" w14:paraId="06CB110A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02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03" w14:textId="77777777" w:rsidR="00663AE3" w:rsidRPr="00E6682F" w:rsidRDefault="00280562" w:rsidP="00711CA9">
            <w:pPr>
              <w:pStyle w:val="rsjuarticl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47</w:t>
            </w:r>
            <w:r w:rsidR="00663AE3" w:rsidRPr="00E6682F">
              <w:rPr>
                <w:sz w:val="22"/>
                <w:szCs w:val="22"/>
                <w:lang w:val="fr-CH" w:eastAsia="fr-CH"/>
              </w:rPr>
              <w:t xml:space="preserve"> : 2. </w:t>
            </w:r>
            <w:r w:rsidR="00663AE3" w:rsidRPr="00E6682F">
              <w:rPr>
                <w:sz w:val="22"/>
                <w:szCs w:val="22"/>
              </w:rPr>
              <w:t xml:space="preserve">Office de l’environnement b) Tâches </w:t>
            </w:r>
          </w:p>
          <w:p w14:paraId="06CB1104" w14:textId="77777777" w:rsidR="00663AE3" w:rsidRPr="00E6682F" w:rsidRDefault="00663AE3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66359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05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6652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06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38491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07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7739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08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09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280562" w14:paraId="06CB1113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0B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0C" w14:textId="77777777" w:rsidR="00663AE3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48</w:t>
            </w:r>
            <w:r w:rsidR="00663AE3" w:rsidRPr="00E6682F">
              <w:rPr>
                <w:sz w:val="22"/>
                <w:szCs w:val="22"/>
                <w:lang w:val="fr-CH" w:eastAsia="fr-CH"/>
              </w:rPr>
              <w:t xml:space="preserve"> : 3. </w:t>
            </w:r>
            <w:r w:rsidR="00663AE3" w:rsidRPr="00E6682F">
              <w:rPr>
                <w:sz w:val="22"/>
                <w:szCs w:val="22"/>
              </w:rPr>
              <w:t>Département</w:t>
            </w:r>
          </w:p>
          <w:p w14:paraId="06CB110D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619287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0E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3979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0F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1832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10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3680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11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12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E6682F" w14:paraId="06CB111C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14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15" w14:textId="77777777" w:rsidR="00663AE3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49</w:t>
            </w:r>
            <w:r w:rsidR="00663AE3" w:rsidRPr="00E6682F">
              <w:rPr>
                <w:sz w:val="22"/>
                <w:szCs w:val="22"/>
                <w:lang w:val="fr-CH" w:eastAsia="fr-CH"/>
              </w:rPr>
              <w:t xml:space="preserve"> : 4. </w:t>
            </w:r>
            <w:r>
              <w:rPr>
                <w:sz w:val="22"/>
                <w:szCs w:val="22"/>
              </w:rPr>
              <w:t>Commission pour le</w:t>
            </w:r>
            <w:r w:rsidR="00663AE3" w:rsidRPr="00E6682F">
              <w:rPr>
                <w:sz w:val="22"/>
                <w:szCs w:val="22"/>
              </w:rPr>
              <w:t>s déchets et sites pollués</w:t>
            </w:r>
          </w:p>
          <w:p w14:paraId="06CB1116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84315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17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2367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18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1653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19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7855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1A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1B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D25614" w14:paraId="06CB111E" w14:textId="77777777" w:rsidTr="00942676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06CB111D" w14:textId="77777777" w:rsidR="00663AE3" w:rsidRPr="00E6682F" w:rsidRDefault="00663AE3" w:rsidP="00942676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  <w:lang w:val="fr-CH"/>
              </w:rPr>
              <w:t>SECTION 11 : Dispositions pénales et voies de droit</w:t>
            </w:r>
          </w:p>
        </w:tc>
      </w:tr>
      <w:tr w:rsidR="00663AE3" w:rsidRPr="00E6682F" w14:paraId="06CB1127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1F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20" w14:textId="77777777" w:rsidR="00663AE3" w:rsidRPr="00E6682F" w:rsidRDefault="00280562" w:rsidP="00942676">
            <w:pPr>
              <w:pStyle w:val="rsjuarticl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CH" w:eastAsia="fr-CH"/>
              </w:rPr>
              <w:t>Art. 50</w:t>
            </w:r>
            <w:r w:rsidR="00663AE3"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663AE3" w:rsidRPr="00E6682F">
              <w:rPr>
                <w:sz w:val="22"/>
                <w:szCs w:val="22"/>
              </w:rPr>
              <w:t xml:space="preserve">Dispositions pénales </w:t>
            </w:r>
          </w:p>
          <w:p w14:paraId="06CB1121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45853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22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809357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23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7754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24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51471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25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26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E6682F" w14:paraId="06CB114B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43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44" w14:textId="31F7F847" w:rsidR="00663AE3" w:rsidRPr="00E6682F" w:rsidRDefault="00663AE3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5</w:t>
            </w:r>
            <w:r w:rsidR="00C42C9A">
              <w:rPr>
                <w:sz w:val="22"/>
                <w:szCs w:val="22"/>
                <w:lang w:val="fr-CH" w:eastAsia="fr-CH"/>
              </w:rPr>
              <w:t>1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1F6728" w:rsidRPr="00E6682F">
              <w:rPr>
                <w:sz w:val="22"/>
                <w:szCs w:val="22"/>
              </w:rPr>
              <w:t xml:space="preserve">Opposition et recours </w:t>
            </w:r>
          </w:p>
          <w:p w14:paraId="06CB1145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85156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46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90033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47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3976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48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7198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49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4A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280562" w:rsidRPr="00E6682F" w14:paraId="06CB114D" w14:textId="77777777" w:rsidTr="00280562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06CB114C" w14:textId="77777777" w:rsidR="00280562" w:rsidRPr="00E6682F" w:rsidRDefault="00280562" w:rsidP="00280562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E6682F">
              <w:rPr>
                <w:rFonts w:cs="Arial"/>
                <w:b/>
                <w:sz w:val="22"/>
                <w:szCs w:val="22"/>
              </w:rPr>
              <w:t xml:space="preserve">SECTION 12 :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Dispositions</w:t>
            </w:r>
            <w:proofErr w:type="spellEnd"/>
            <w:r w:rsidRPr="00E6682F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transitoires</w:t>
            </w:r>
            <w:proofErr w:type="spellEnd"/>
          </w:p>
        </w:tc>
      </w:tr>
      <w:tr w:rsidR="00827DC7" w:rsidRPr="00E6682F" w14:paraId="06CB1156" w14:textId="77777777" w:rsidTr="00E87B32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4E" w14:textId="77777777" w:rsidR="00827DC7" w:rsidRPr="00E6682F" w:rsidRDefault="00827DC7" w:rsidP="00E87B3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4F" w14:textId="020DB3EA" w:rsidR="00827DC7" w:rsidRPr="00E6682F" w:rsidRDefault="00827DC7" w:rsidP="00E87B32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5</w:t>
            </w:r>
            <w:r w:rsidR="00C42C9A">
              <w:rPr>
                <w:sz w:val="22"/>
                <w:szCs w:val="22"/>
                <w:lang w:val="fr-CH" w:eastAsia="fr-CH"/>
              </w:rPr>
              <w:t>2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C42C9A">
              <w:rPr>
                <w:sz w:val="22"/>
                <w:szCs w:val="22"/>
                <w:lang w:val="fr-CH" w:eastAsia="fr-CH"/>
              </w:rPr>
              <w:t>Procédures</w:t>
            </w:r>
            <w:r>
              <w:rPr>
                <w:sz w:val="22"/>
                <w:szCs w:val="22"/>
                <w:lang w:val="fr-CH" w:eastAsia="fr-CH"/>
              </w:rPr>
              <w:t xml:space="preserve"> en cours</w:t>
            </w:r>
            <w:r w:rsidRPr="00E6682F">
              <w:rPr>
                <w:sz w:val="22"/>
                <w:szCs w:val="22"/>
              </w:rPr>
              <w:t xml:space="preserve"> </w:t>
            </w:r>
          </w:p>
          <w:p w14:paraId="06CB1150" w14:textId="77777777" w:rsidR="00827DC7" w:rsidRPr="00E6682F" w:rsidRDefault="00827DC7" w:rsidP="00E87B32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83536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1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200465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2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8596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3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0327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4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55" w14:textId="77777777" w:rsidR="00827DC7" w:rsidRPr="00E6682F" w:rsidRDefault="00827DC7" w:rsidP="00E87B3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827DC7" w:rsidRPr="00E6682F" w14:paraId="06CB115F" w14:textId="77777777" w:rsidTr="00E87B32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57" w14:textId="77777777" w:rsidR="00827DC7" w:rsidRPr="00E6682F" w:rsidRDefault="00827DC7" w:rsidP="00711CA9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58" w14:textId="7D1CE247" w:rsidR="00827DC7" w:rsidRPr="00E6682F" w:rsidRDefault="00827DC7" w:rsidP="00711CA9">
            <w:pPr>
              <w:pStyle w:val="rsjuarticle"/>
              <w:jc w:val="left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5</w:t>
            </w:r>
            <w:r w:rsidR="00C42C9A">
              <w:rPr>
                <w:sz w:val="22"/>
                <w:szCs w:val="22"/>
                <w:lang w:val="fr-CH" w:eastAsia="fr-CH"/>
              </w:rPr>
              <w:t>3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>
              <w:rPr>
                <w:sz w:val="22"/>
                <w:szCs w:val="22"/>
                <w:lang w:val="fr-CH" w:eastAsia="fr-CH"/>
              </w:rPr>
              <w:t>Centres de collecte</w:t>
            </w:r>
            <w:r w:rsidRPr="00E6682F">
              <w:rPr>
                <w:sz w:val="22"/>
                <w:szCs w:val="22"/>
              </w:rPr>
              <w:t xml:space="preserve"> </w:t>
            </w:r>
            <w:r w:rsidR="00C42C9A">
              <w:rPr>
                <w:sz w:val="22"/>
                <w:szCs w:val="22"/>
              </w:rPr>
              <w:t>communaux ou intercommunaux</w:t>
            </w:r>
          </w:p>
          <w:p w14:paraId="06CB1159" w14:textId="77777777" w:rsidR="0095119B" w:rsidRPr="00E6682F" w:rsidRDefault="0095119B" w:rsidP="00711CA9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86809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A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2275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B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95501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C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07413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5D" w14:textId="77777777" w:rsidR="00827DC7" w:rsidRPr="00E6682F" w:rsidRDefault="00827DC7" w:rsidP="00E87B32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5E" w14:textId="77777777" w:rsidR="00827DC7" w:rsidRPr="00E6682F" w:rsidRDefault="00827DC7" w:rsidP="00E87B32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</w:tbl>
    <w:p w14:paraId="2598F0DD" w14:textId="77777777" w:rsidR="0095119B" w:rsidRDefault="0095119B"/>
    <w:p w14:paraId="775D0D5F" w14:textId="77777777" w:rsidR="0095119B" w:rsidRDefault="0095119B"/>
    <w:tbl>
      <w:tblPr>
        <w:tblW w:w="141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"/>
        <w:gridCol w:w="5817"/>
        <w:gridCol w:w="353"/>
        <w:gridCol w:w="356"/>
        <w:gridCol w:w="353"/>
        <w:gridCol w:w="356"/>
        <w:gridCol w:w="6446"/>
      </w:tblGrid>
      <w:tr w:rsidR="0095119B" w:rsidRPr="007D5C98" w14:paraId="3E936C85" w14:textId="77777777" w:rsidTr="00D61C46">
        <w:trPr>
          <w:trHeight w:val="416"/>
          <w:tblHeader/>
        </w:trPr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2E07F499" w14:textId="77777777" w:rsidR="0095119B" w:rsidRPr="00544F59" w:rsidRDefault="0095119B" w:rsidP="00D61C4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fr-CH" w:eastAsia="fr-CH"/>
              </w:rPr>
            </w:pPr>
            <w:r w:rsidRPr="00544F59">
              <w:rPr>
                <w:rFonts w:cs="Arial"/>
                <w:b/>
                <w:bCs/>
                <w:sz w:val="28"/>
                <w:szCs w:val="28"/>
                <w:lang w:val="fr-CH" w:eastAsia="fr-CH"/>
              </w:rPr>
              <w:t>Questionnaire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3F541F" w14:textId="77777777" w:rsidR="0095119B" w:rsidRPr="00E97A77" w:rsidRDefault="0095119B" w:rsidP="00D61C46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'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8AE820" w14:textId="77777777" w:rsidR="0095119B" w:rsidRPr="00E97A77" w:rsidRDefault="0095119B" w:rsidP="00D61C46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'</w:t>
            </w:r>
            <w:r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acco</w:t>
            </w: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r</w:t>
            </w:r>
            <w:r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F7FCAE" w14:textId="77777777" w:rsidR="0095119B" w:rsidRPr="00E97A77" w:rsidRDefault="0095119B" w:rsidP="00D61C46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és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A55CA8" w14:textId="77777777" w:rsidR="0095119B" w:rsidRPr="00E97A77" w:rsidRDefault="0095119B" w:rsidP="00D61C46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ésaccord</w:t>
            </w:r>
          </w:p>
        </w:tc>
        <w:tc>
          <w:tcPr>
            <w:tcW w:w="6446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33E04A69" w14:textId="77777777" w:rsidR="0095119B" w:rsidRPr="00E97A77" w:rsidRDefault="0095119B" w:rsidP="00D61C46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 </w:t>
            </w:r>
          </w:p>
        </w:tc>
      </w:tr>
      <w:tr w:rsidR="0095119B" w:rsidRPr="00E97A77" w14:paraId="7D6AABF3" w14:textId="77777777" w:rsidTr="00D61C46">
        <w:trPr>
          <w:trHeight w:val="1398"/>
          <w:tblHeader/>
        </w:trPr>
        <w:tc>
          <w:tcPr>
            <w:tcW w:w="6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B70402" w14:textId="77777777" w:rsidR="0095119B" w:rsidRPr="00E97A77" w:rsidRDefault="0095119B" w:rsidP="00D61C46">
            <w:pPr>
              <w:spacing w:after="48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476" w14:textId="77777777" w:rsidR="0095119B" w:rsidRPr="00E97A77" w:rsidRDefault="0095119B" w:rsidP="00D61C4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481" w14:textId="77777777" w:rsidR="0095119B" w:rsidRPr="00E97A77" w:rsidRDefault="0095119B" w:rsidP="00D61C4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FFA" w14:textId="77777777" w:rsidR="0095119B" w:rsidRPr="00E97A77" w:rsidRDefault="0095119B" w:rsidP="00D61C4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C9E" w14:textId="77777777" w:rsidR="0095119B" w:rsidRPr="00E97A77" w:rsidRDefault="0095119B" w:rsidP="00D61C4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644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BB3BA" w14:textId="77777777" w:rsidR="0095119B" w:rsidRPr="00E97A77" w:rsidRDefault="0095119B" w:rsidP="00D61C46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Commentaires</w:t>
            </w:r>
            <w:r>
              <w:rPr>
                <w:rFonts w:cs="Arial"/>
                <w:b/>
                <w:bCs/>
                <w:lang w:val="fr-CH" w:eastAsia="fr-CH"/>
              </w:rPr>
              <w:t>/ Compléments / Idées</w:t>
            </w:r>
          </w:p>
        </w:tc>
      </w:tr>
      <w:tr w:rsidR="00663AE3" w:rsidRPr="00E6682F" w14:paraId="06CB1161" w14:textId="77777777" w:rsidTr="00942676">
        <w:trPr>
          <w:cantSplit/>
          <w:trHeight w:val="630"/>
        </w:trPr>
        <w:tc>
          <w:tcPr>
            <w:tcW w:w="14170" w:type="dxa"/>
            <w:gridSpan w:val="7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06CB1160" w14:textId="4475A88D" w:rsidR="00C42C9A" w:rsidRPr="00C42C9A" w:rsidRDefault="001F6728" w:rsidP="00577B19">
            <w:pPr>
              <w:spacing w:before="240" w:after="0" w:line="240" w:lineRule="auto"/>
              <w:rPr>
                <w:rFonts w:cs="Arial"/>
                <w:b/>
                <w:sz w:val="22"/>
                <w:szCs w:val="22"/>
              </w:rPr>
            </w:pPr>
            <w:r w:rsidRPr="00E6682F">
              <w:rPr>
                <w:rFonts w:cs="Arial"/>
                <w:b/>
                <w:sz w:val="22"/>
                <w:szCs w:val="22"/>
              </w:rPr>
              <w:t>SECTION 1</w:t>
            </w:r>
            <w:r w:rsidR="00577B19">
              <w:rPr>
                <w:rFonts w:cs="Arial"/>
                <w:b/>
                <w:sz w:val="22"/>
                <w:szCs w:val="22"/>
              </w:rPr>
              <w:t>3</w:t>
            </w:r>
            <w:r w:rsidRPr="00E6682F">
              <w:rPr>
                <w:rFonts w:cs="Arial"/>
                <w:b/>
                <w:sz w:val="22"/>
                <w:szCs w:val="22"/>
              </w:rPr>
              <w:t xml:space="preserve"> : </w:t>
            </w:r>
            <w:proofErr w:type="spellStart"/>
            <w:r w:rsidRPr="00E6682F">
              <w:rPr>
                <w:rFonts w:cs="Arial"/>
                <w:b/>
                <w:sz w:val="22"/>
                <w:szCs w:val="22"/>
              </w:rPr>
              <w:t>Dispositions</w:t>
            </w:r>
            <w:proofErr w:type="spellEnd"/>
            <w:r w:rsidRPr="00E6682F">
              <w:rPr>
                <w:rFonts w:cs="Arial"/>
                <w:b/>
                <w:sz w:val="22"/>
                <w:szCs w:val="22"/>
              </w:rPr>
              <w:t xml:space="preserve"> finales</w:t>
            </w:r>
          </w:p>
        </w:tc>
      </w:tr>
      <w:tr w:rsidR="001F6728" w:rsidRPr="00E6682F" w14:paraId="06CB116A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62" w14:textId="77777777" w:rsidR="001F6728" w:rsidRPr="00E6682F" w:rsidRDefault="001F6728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63" w14:textId="210906F1" w:rsidR="001F6728" w:rsidRPr="00E6682F" w:rsidRDefault="001F6728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>Art. 5</w:t>
            </w:r>
            <w:r w:rsidR="00C42C9A">
              <w:rPr>
                <w:sz w:val="22"/>
                <w:szCs w:val="22"/>
                <w:lang w:val="fr-CH" w:eastAsia="fr-CH"/>
              </w:rPr>
              <w:t>4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Pr="00E6682F">
              <w:rPr>
                <w:sz w:val="22"/>
                <w:szCs w:val="22"/>
              </w:rPr>
              <w:t>Dispositions d'exécution a) Gouvernement</w:t>
            </w:r>
          </w:p>
          <w:p w14:paraId="06CB1164" w14:textId="77777777" w:rsidR="001F6728" w:rsidRPr="00E6682F" w:rsidRDefault="001F6728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605183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65" w14:textId="77777777" w:rsidR="001F6728" w:rsidRPr="00E6682F" w:rsidRDefault="001F672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209141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66" w14:textId="77777777" w:rsidR="001F6728" w:rsidRPr="00E6682F" w:rsidRDefault="001F672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1154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67" w14:textId="77777777" w:rsidR="001F6728" w:rsidRPr="00E6682F" w:rsidRDefault="001F672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00952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68" w14:textId="77777777" w:rsidR="001F6728" w:rsidRPr="00E6682F" w:rsidRDefault="001F6728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69" w14:textId="77777777" w:rsidR="001F6728" w:rsidRPr="00E6682F" w:rsidRDefault="001F6728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E6682F" w14:paraId="06CB1173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6B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6C" w14:textId="57008CB5" w:rsidR="00663AE3" w:rsidRPr="00E6682F" w:rsidRDefault="00663AE3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1F6728" w:rsidRPr="00E6682F">
              <w:rPr>
                <w:sz w:val="22"/>
                <w:szCs w:val="22"/>
                <w:lang w:val="fr-CH" w:eastAsia="fr-CH"/>
              </w:rPr>
              <w:t>5</w:t>
            </w:r>
            <w:r w:rsidR="00C42C9A">
              <w:rPr>
                <w:sz w:val="22"/>
                <w:szCs w:val="22"/>
                <w:lang w:val="fr-CH" w:eastAsia="fr-CH"/>
              </w:rPr>
              <w:t>5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1F6728" w:rsidRPr="00E6682F">
              <w:rPr>
                <w:sz w:val="22"/>
                <w:szCs w:val="22"/>
              </w:rPr>
              <w:t xml:space="preserve">Dispositions d'exécution b) Département </w:t>
            </w:r>
          </w:p>
          <w:p w14:paraId="06CB116D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41112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6E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4845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6F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34300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70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9462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71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72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577B19" w14:paraId="06CB117C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74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75" w14:textId="1593956C" w:rsidR="00663AE3" w:rsidRPr="00E6682F" w:rsidRDefault="00663AE3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577B19">
              <w:rPr>
                <w:sz w:val="22"/>
                <w:szCs w:val="22"/>
                <w:lang w:val="fr-CH" w:eastAsia="fr-CH"/>
              </w:rPr>
              <w:t>5</w:t>
            </w:r>
            <w:r w:rsidR="00C42C9A">
              <w:rPr>
                <w:sz w:val="22"/>
                <w:szCs w:val="22"/>
                <w:lang w:val="fr-CH" w:eastAsia="fr-CH"/>
              </w:rPr>
              <w:t>6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1F6728" w:rsidRPr="00E6682F">
              <w:rPr>
                <w:sz w:val="22"/>
                <w:szCs w:val="22"/>
              </w:rPr>
              <w:t xml:space="preserve">Abrogation </w:t>
            </w:r>
          </w:p>
          <w:p w14:paraId="06CB1176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3800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77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18493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78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43933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79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74187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7A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7B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577B19" w14:paraId="06CB1185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7D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7E" w14:textId="13587C29" w:rsidR="00663AE3" w:rsidRPr="00E6682F" w:rsidRDefault="00663AE3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C42C9A">
              <w:rPr>
                <w:sz w:val="22"/>
                <w:szCs w:val="22"/>
                <w:lang w:val="fr-CH" w:eastAsia="fr-CH"/>
              </w:rPr>
              <w:t>57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1F6728" w:rsidRPr="00E6682F">
              <w:rPr>
                <w:sz w:val="22"/>
                <w:szCs w:val="22"/>
              </w:rPr>
              <w:t xml:space="preserve">Référendum </w:t>
            </w:r>
          </w:p>
          <w:p w14:paraId="06CB117F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FR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464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0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7195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1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77945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2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90247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3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84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663AE3" w:rsidRPr="00577B19" w14:paraId="06CB118E" w14:textId="77777777" w:rsidTr="00942676">
        <w:trPr>
          <w:cantSplit/>
          <w:trHeight w:val="630"/>
        </w:trPr>
        <w:tc>
          <w:tcPr>
            <w:tcW w:w="489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CCECFF"/>
            <w:vAlign w:val="center"/>
          </w:tcPr>
          <w:p w14:paraId="06CB1186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581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vAlign w:val="center"/>
          </w:tcPr>
          <w:p w14:paraId="06CB1187" w14:textId="5135196A" w:rsidR="00663AE3" w:rsidRPr="00E6682F" w:rsidRDefault="00663AE3" w:rsidP="00942676">
            <w:pPr>
              <w:pStyle w:val="rsjuarticle"/>
              <w:rPr>
                <w:sz w:val="22"/>
                <w:szCs w:val="22"/>
              </w:rPr>
            </w:pPr>
            <w:r w:rsidRPr="00E6682F">
              <w:rPr>
                <w:sz w:val="22"/>
                <w:szCs w:val="22"/>
                <w:lang w:val="fr-CH" w:eastAsia="fr-CH"/>
              </w:rPr>
              <w:t xml:space="preserve">Art. </w:t>
            </w:r>
            <w:r w:rsidR="00C42C9A">
              <w:rPr>
                <w:sz w:val="22"/>
                <w:szCs w:val="22"/>
                <w:lang w:val="fr-CH" w:eastAsia="fr-CH"/>
              </w:rPr>
              <w:t>58</w:t>
            </w:r>
            <w:r w:rsidRPr="00E6682F">
              <w:rPr>
                <w:sz w:val="22"/>
                <w:szCs w:val="22"/>
                <w:lang w:val="fr-CH" w:eastAsia="fr-CH"/>
              </w:rPr>
              <w:t xml:space="preserve"> : </w:t>
            </w:r>
            <w:r w:rsidR="001F6728" w:rsidRPr="00E6682F">
              <w:rPr>
                <w:sz w:val="22"/>
                <w:szCs w:val="22"/>
              </w:rPr>
              <w:t xml:space="preserve">Entrée en vigueur </w:t>
            </w:r>
          </w:p>
          <w:p w14:paraId="06CB1188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196522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9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6229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nil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A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5035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B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41169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06CB118C" w14:textId="77777777" w:rsidR="00663AE3" w:rsidRPr="00E6682F" w:rsidRDefault="00663AE3" w:rsidP="00942676">
                <w:pPr>
                  <w:spacing w:after="0" w:line="240" w:lineRule="auto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6CB118D" w14:textId="77777777" w:rsidR="00663AE3" w:rsidRPr="00E6682F" w:rsidRDefault="00663AE3" w:rsidP="00942676">
            <w:pPr>
              <w:spacing w:after="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</w:tr>
    </w:tbl>
    <w:p w14:paraId="06CB1192" w14:textId="3E048085" w:rsidR="005E4E9F" w:rsidRDefault="005E4E9F" w:rsidP="00F70DB0">
      <w:pPr>
        <w:widowControl/>
        <w:spacing w:after="0" w:line="240" w:lineRule="auto"/>
        <w:rPr>
          <w:sz w:val="28"/>
          <w:szCs w:val="28"/>
          <w:lang w:val="fr-CH"/>
        </w:rPr>
      </w:pPr>
    </w:p>
    <w:p w14:paraId="06CB1193" w14:textId="77777777" w:rsidR="00B912F6" w:rsidRDefault="00B912F6">
      <w:pPr>
        <w:widowControl/>
        <w:spacing w:after="0" w:line="240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br w:type="page"/>
      </w:r>
    </w:p>
    <w:p w14:paraId="06CB1194" w14:textId="77777777" w:rsidR="007D5C98" w:rsidRDefault="00DE0549" w:rsidP="007D5C98">
      <w:pPr>
        <w:widowControl/>
        <w:spacing w:after="0" w:line="240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A</w:t>
      </w:r>
      <w:r w:rsidR="007D5C98">
        <w:rPr>
          <w:b/>
          <w:sz w:val="28"/>
          <w:szCs w:val="28"/>
          <w:lang w:val="fr-CH"/>
        </w:rPr>
        <w:t>utres propositions</w:t>
      </w:r>
    </w:p>
    <w:p w14:paraId="06CB1195" w14:textId="77777777" w:rsidR="00DE0549" w:rsidRDefault="00DE0549" w:rsidP="007D5C98">
      <w:pPr>
        <w:widowControl/>
        <w:spacing w:after="0" w:line="240" w:lineRule="auto"/>
        <w:rPr>
          <w:b/>
          <w:sz w:val="28"/>
          <w:szCs w:val="28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7654"/>
      </w:tblGrid>
      <w:tr w:rsidR="00DE0549" w:rsidRPr="005E4E9F" w14:paraId="06CB1198" w14:textId="77777777" w:rsidTr="005140E8">
        <w:trPr>
          <w:trHeight w:val="567"/>
        </w:trPr>
        <w:tc>
          <w:tcPr>
            <w:tcW w:w="6091" w:type="dxa"/>
            <w:shd w:val="clear" w:color="auto" w:fill="EEECE1" w:themeFill="background2"/>
            <w:vAlign w:val="center"/>
          </w:tcPr>
          <w:p w14:paraId="06CB1196" w14:textId="77777777" w:rsidR="00DE0549" w:rsidRPr="005E4E9F" w:rsidRDefault="00B912F6" w:rsidP="00942676">
            <w:pPr>
              <w:widowControl/>
              <w:spacing w:after="0" w:line="240" w:lineRule="auto"/>
              <w:rPr>
                <w:b/>
                <w:sz w:val="24"/>
                <w:szCs w:val="28"/>
                <w:lang w:val="fr-CH"/>
              </w:rPr>
            </w:pPr>
            <w:r>
              <w:rPr>
                <w:b/>
                <w:sz w:val="24"/>
                <w:szCs w:val="28"/>
                <w:lang w:val="fr-CH"/>
              </w:rPr>
              <w:t>Proposition</w:t>
            </w:r>
          </w:p>
        </w:tc>
        <w:tc>
          <w:tcPr>
            <w:tcW w:w="7654" w:type="dxa"/>
            <w:shd w:val="clear" w:color="auto" w:fill="EEECE1" w:themeFill="background2"/>
            <w:vAlign w:val="center"/>
          </w:tcPr>
          <w:p w14:paraId="06CB1197" w14:textId="77777777" w:rsidR="00DE0549" w:rsidRPr="005E4E9F" w:rsidRDefault="00B912F6" w:rsidP="005140E8">
            <w:pPr>
              <w:widowControl/>
              <w:spacing w:after="0" w:line="240" w:lineRule="auto"/>
              <w:jc w:val="center"/>
              <w:rPr>
                <w:b/>
                <w:sz w:val="24"/>
                <w:szCs w:val="28"/>
                <w:lang w:val="fr-CH"/>
              </w:rPr>
            </w:pPr>
            <w:r>
              <w:rPr>
                <w:b/>
                <w:sz w:val="24"/>
                <w:szCs w:val="28"/>
                <w:lang w:val="fr-CH"/>
              </w:rPr>
              <w:t>Argumentaire</w:t>
            </w:r>
          </w:p>
        </w:tc>
      </w:tr>
      <w:tr w:rsidR="00DE0549" w:rsidRPr="005E4E9F" w14:paraId="06CB119B" w14:textId="77777777" w:rsidTr="00B912F6">
        <w:trPr>
          <w:trHeight w:val="2025"/>
        </w:trPr>
        <w:tc>
          <w:tcPr>
            <w:tcW w:w="6091" w:type="dxa"/>
          </w:tcPr>
          <w:p w14:paraId="06CB1199" w14:textId="77777777" w:rsidR="00DE0549" w:rsidRPr="005E4E9F" w:rsidRDefault="00DE0549" w:rsidP="005140E8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14:paraId="06CB119A" w14:textId="77777777" w:rsidR="00DE0549" w:rsidRPr="005E4E9F" w:rsidRDefault="00DE0549" w:rsidP="005140E8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DE0549" w:rsidRPr="005E4E9F" w14:paraId="06CB119E" w14:textId="77777777" w:rsidTr="00B912F6">
        <w:trPr>
          <w:trHeight w:val="1827"/>
        </w:trPr>
        <w:tc>
          <w:tcPr>
            <w:tcW w:w="6091" w:type="dxa"/>
          </w:tcPr>
          <w:p w14:paraId="06CB119C" w14:textId="77777777" w:rsidR="00DE0549" w:rsidRPr="005E4E9F" w:rsidRDefault="00DE0549" w:rsidP="005140E8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14:paraId="06CB119D" w14:textId="77777777" w:rsidR="00DE0549" w:rsidRPr="005E4E9F" w:rsidRDefault="00DE0549" w:rsidP="005140E8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827DC7" w:rsidRPr="005E4E9F" w14:paraId="06CB11A1" w14:textId="77777777" w:rsidTr="00E87B32">
        <w:trPr>
          <w:trHeight w:val="1838"/>
        </w:trPr>
        <w:tc>
          <w:tcPr>
            <w:tcW w:w="6091" w:type="dxa"/>
          </w:tcPr>
          <w:p w14:paraId="06CB119F" w14:textId="77777777" w:rsidR="00827DC7" w:rsidRPr="005E4E9F" w:rsidRDefault="00827DC7" w:rsidP="00E87B32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14:paraId="06CB11A0" w14:textId="77777777" w:rsidR="00827DC7" w:rsidRPr="005E4E9F" w:rsidRDefault="00827DC7" w:rsidP="00E87B32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DE0549" w:rsidRPr="005E4E9F" w14:paraId="06CB11A4" w14:textId="77777777" w:rsidTr="00B912F6">
        <w:trPr>
          <w:trHeight w:val="1838"/>
        </w:trPr>
        <w:tc>
          <w:tcPr>
            <w:tcW w:w="6091" w:type="dxa"/>
          </w:tcPr>
          <w:p w14:paraId="06CB11A2" w14:textId="77777777" w:rsidR="00DE0549" w:rsidRPr="005E4E9F" w:rsidRDefault="00DE0549" w:rsidP="005140E8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7654" w:type="dxa"/>
          </w:tcPr>
          <w:p w14:paraId="06CB11A3" w14:textId="77777777" w:rsidR="00DE0549" w:rsidRPr="005E4E9F" w:rsidRDefault="00DE0549" w:rsidP="005140E8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</w:tbl>
    <w:p w14:paraId="06CB11A5" w14:textId="77777777" w:rsidR="005E4E9F" w:rsidRDefault="005E4E9F" w:rsidP="00DE0549">
      <w:pPr>
        <w:widowControl/>
        <w:spacing w:after="0" w:line="240" w:lineRule="auto"/>
        <w:rPr>
          <w:b/>
          <w:sz w:val="28"/>
          <w:szCs w:val="28"/>
          <w:lang w:val="fr-CH"/>
        </w:rPr>
      </w:pPr>
    </w:p>
    <w:sectPr w:rsidR="005E4E9F" w:rsidSect="002A4AEF">
      <w:footerReference w:type="default" r:id="rId16"/>
      <w:footerReference w:type="first" r:id="rId17"/>
      <w:pgSz w:w="16838" w:h="11906" w:orient="landscape" w:code="9"/>
      <w:pgMar w:top="1128" w:right="1103" w:bottom="-1276" w:left="1701" w:header="567" w:footer="0" w:gutter="0"/>
      <w:cols w:space="708"/>
      <w:titlePg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11AC" w14:textId="77777777" w:rsidR="00902102" w:rsidRDefault="00902102">
      <w:r>
        <w:separator/>
      </w:r>
    </w:p>
    <w:p w14:paraId="06CB11AD" w14:textId="77777777" w:rsidR="00902102" w:rsidRDefault="00902102"/>
  </w:endnote>
  <w:endnote w:type="continuationSeparator" w:id="0">
    <w:p w14:paraId="06CB11AE" w14:textId="77777777" w:rsidR="00902102" w:rsidRDefault="00902102">
      <w:r>
        <w:continuationSeparator/>
      </w:r>
    </w:p>
    <w:p w14:paraId="06CB11AF" w14:textId="77777777" w:rsidR="00902102" w:rsidRDefault="0090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B11B0" w14:textId="77777777" w:rsidR="00902102" w:rsidRDefault="00902102" w:rsidP="00C35EB1">
    <w:pPr>
      <w:pStyle w:val="Platzhalter"/>
      <w:rPr>
        <w:lang w:val="fr-FR"/>
      </w:rPr>
    </w:pPr>
  </w:p>
  <w:p w14:paraId="06CB11B1" w14:textId="77777777" w:rsidR="00902102" w:rsidRDefault="00902102" w:rsidP="00C35EB1">
    <w:pPr>
      <w:pStyle w:val="Platzhalter"/>
      <w:rPr>
        <w:lang w:val="fr-FR"/>
      </w:rPr>
    </w:pPr>
  </w:p>
  <w:p w14:paraId="06CB11B2" w14:textId="77777777" w:rsidR="00902102" w:rsidRDefault="00902102" w:rsidP="00C007AB">
    <w:pPr>
      <w:pStyle w:val="Seite"/>
      <w:tabs>
        <w:tab w:val="right" w:pos="14034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 w:rsidR="002C00CC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2C00CC"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</w:p>
  <w:p w14:paraId="06CB11B3" w14:textId="77777777" w:rsidR="00902102" w:rsidRDefault="00902102">
    <w:pPr>
      <w:pStyle w:val="Platzhalter"/>
      <w:rPr>
        <w:lang w:val="en-US"/>
      </w:rPr>
    </w:pPr>
  </w:p>
  <w:p w14:paraId="06CB11B4" w14:textId="77777777" w:rsidR="00902102" w:rsidRDefault="00902102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B11B5" w14:textId="77777777" w:rsidR="00902102" w:rsidRDefault="00902102" w:rsidP="00F91EDF">
    <w:pPr>
      <w:pStyle w:val="Seite"/>
      <w:tabs>
        <w:tab w:val="right" w:pos="14034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 w:rsidR="002C00CC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2C00CC">
      <w:rPr>
        <w:noProof/>
        <w:sz w:val="20"/>
        <w:szCs w:val="20"/>
      </w:rPr>
      <w:t>11</w:t>
    </w:r>
    <w:r>
      <w:rPr>
        <w:sz w:val="20"/>
        <w:szCs w:val="20"/>
      </w:rPr>
      <w:fldChar w:fldCharType="end"/>
    </w:r>
  </w:p>
  <w:p w14:paraId="06CB11B6" w14:textId="77777777" w:rsidR="00902102" w:rsidRDefault="00902102">
    <w:pPr>
      <w:pStyle w:val="Platzhalter"/>
      <w:rPr>
        <w:lang w:val="fr-FR"/>
      </w:rPr>
    </w:pPr>
  </w:p>
  <w:p w14:paraId="06CB11B7" w14:textId="77777777" w:rsidR="00902102" w:rsidRDefault="00902102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B11A8" w14:textId="77777777" w:rsidR="00902102" w:rsidRDefault="00902102">
      <w:r>
        <w:separator/>
      </w:r>
    </w:p>
    <w:p w14:paraId="06CB11A9" w14:textId="77777777" w:rsidR="00902102" w:rsidRDefault="00902102"/>
  </w:footnote>
  <w:footnote w:type="continuationSeparator" w:id="0">
    <w:p w14:paraId="06CB11AA" w14:textId="77777777" w:rsidR="00902102" w:rsidRDefault="00902102">
      <w:r>
        <w:continuationSeparator/>
      </w:r>
    </w:p>
    <w:p w14:paraId="06CB11AB" w14:textId="77777777" w:rsidR="00902102" w:rsidRDefault="009021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847"/>
    <w:multiLevelType w:val="multilevel"/>
    <w:tmpl w:val="55E0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62427"/>
    <w:multiLevelType w:val="multilevel"/>
    <w:tmpl w:val="2C8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9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Restart w:val="0"/>
      <w:lvlText w:val="%5.1.1"/>
      <w:lvlJc w:val="left"/>
      <w:pPr>
        <w:tabs>
          <w:tab w:val="num" w:pos="1080"/>
        </w:tabs>
        <w:ind w:left="200" w:hanging="200"/>
      </w:pPr>
      <w:rPr>
        <w:rFonts w:cs="Times New Roman"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9AE14C6"/>
    <w:multiLevelType w:val="multilevel"/>
    <w:tmpl w:val="AC62A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4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1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9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15"/>
  </w:num>
  <w:num w:numId="23">
    <w:abstractNumId w:val="9"/>
  </w:num>
  <w:num w:numId="24">
    <w:abstractNumId w:val="17"/>
  </w:num>
  <w:num w:numId="25">
    <w:abstractNumId w:val="11"/>
  </w:num>
  <w:num w:numId="26">
    <w:abstractNumId w:val="6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570DCD"/>
    <w:rsid w:val="00022271"/>
    <w:rsid w:val="000323F6"/>
    <w:rsid w:val="00066A46"/>
    <w:rsid w:val="00072394"/>
    <w:rsid w:val="000779DE"/>
    <w:rsid w:val="0008796A"/>
    <w:rsid w:val="000C0174"/>
    <w:rsid w:val="000E35DC"/>
    <w:rsid w:val="000F42E8"/>
    <w:rsid w:val="000F77C6"/>
    <w:rsid w:val="0011135B"/>
    <w:rsid w:val="00111B61"/>
    <w:rsid w:val="00125832"/>
    <w:rsid w:val="00134D82"/>
    <w:rsid w:val="00135F8D"/>
    <w:rsid w:val="00141F53"/>
    <w:rsid w:val="00165BB1"/>
    <w:rsid w:val="001A69EB"/>
    <w:rsid w:val="001C0F13"/>
    <w:rsid w:val="001D4ADF"/>
    <w:rsid w:val="001E17FB"/>
    <w:rsid w:val="001E1E37"/>
    <w:rsid w:val="001F2B4D"/>
    <w:rsid w:val="001F6728"/>
    <w:rsid w:val="0021531F"/>
    <w:rsid w:val="00227E52"/>
    <w:rsid w:val="0026066E"/>
    <w:rsid w:val="0027234E"/>
    <w:rsid w:val="00280562"/>
    <w:rsid w:val="00282247"/>
    <w:rsid w:val="002850B2"/>
    <w:rsid w:val="00294752"/>
    <w:rsid w:val="002A4AEF"/>
    <w:rsid w:val="002C00CC"/>
    <w:rsid w:val="002C3094"/>
    <w:rsid w:val="002C5862"/>
    <w:rsid w:val="002C79C3"/>
    <w:rsid w:val="002C7AD2"/>
    <w:rsid w:val="002F5C9F"/>
    <w:rsid w:val="00303FE2"/>
    <w:rsid w:val="00304E1F"/>
    <w:rsid w:val="003362FB"/>
    <w:rsid w:val="003543A1"/>
    <w:rsid w:val="003761B6"/>
    <w:rsid w:val="00382F9E"/>
    <w:rsid w:val="003A47FB"/>
    <w:rsid w:val="003C05B9"/>
    <w:rsid w:val="003C2666"/>
    <w:rsid w:val="003F21F5"/>
    <w:rsid w:val="003F79F2"/>
    <w:rsid w:val="00417CC0"/>
    <w:rsid w:val="004266D7"/>
    <w:rsid w:val="00430814"/>
    <w:rsid w:val="00434C13"/>
    <w:rsid w:val="00447A12"/>
    <w:rsid w:val="00451C9B"/>
    <w:rsid w:val="0046561F"/>
    <w:rsid w:val="00465642"/>
    <w:rsid w:val="0048385B"/>
    <w:rsid w:val="00487FD1"/>
    <w:rsid w:val="00492220"/>
    <w:rsid w:val="00492508"/>
    <w:rsid w:val="004975D8"/>
    <w:rsid w:val="00497BB4"/>
    <w:rsid w:val="004B05A6"/>
    <w:rsid w:val="004B25DD"/>
    <w:rsid w:val="004B2B95"/>
    <w:rsid w:val="004B6637"/>
    <w:rsid w:val="004C015D"/>
    <w:rsid w:val="005140E8"/>
    <w:rsid w:val="005173FE"/>
    <w:rsid w:val="0052262B"/>
    <w:rsid w:val="00530193"/>
    <w:rsid w:val="00532A0A"/>
    <w:rsid w:val="005369D7"/>
    <w:rsid w:val="00542C93"/>
    <w:rsid w:val="00544F59"/>
    <w:rsid w:val="00553AA0"/>
    <w:rsid w:val="00565967"/>
    <w:rsid w:val="00565BAB"/>
    <w:rsid w:val="00570DCD"/>
    <w:rsid w:val="00575A47"/>
    <w:rsid w:val="00577B19"/>
    <w:rsid w:val="005C6AAE"/>
    <w:rsid w:val="005E4E9F"/>
    <w:rsid w:val="00632F53"/>
    <w:rsid w:val="00637407"/>
    <w:rsid w:val="00642937"/>
    <w:rsid w:val="0064315F"/>
    <w:rsid w:val="00655148"/>
    <w:rsid w:val="00663AE3"/>
    <w:rsid w:val="0067337B"/>
    <w:rsid w:val="006A3A30"/>
    <w:rsid w:val="006B0CF7"/>
    <w:rsid w:val="006B7260"/>
    <w:rsid w:val="006E228E"/>
    <w:rsid w:val="006E3006"/>
    <w:rsid w:val="006E40BF"/>
    <w:rsid w:val="006E440C"/>
    <w:rsid w:val="007027C1"/>
    <w:rsid w:val="007114EF"/>
    <w:rsid w:val="00711CA9"/>
    <w:rsid w:val="00716341"/>
    <w:rsid w:val="00724889"/>
    <w:rsid w:val="00762CE5"/>
    <w:rsid w:val="00770E8C"/>
    <w:rsid w:val="00771E5D"/>
    <w:rsid w:val="007774E6"/>
    <w:rsid w:val="00795272"/>
    <w:rsid w:val="007B22AE"/>
    <w:rsid w:val="007B44CC"/>
    <w:rsid w:val="007C02F3"/>
    <w:rsid w:val="007D1049"/>
    <w:rsid w:val="007D5C98"/>
    <w:rsid w:val="007D669B"/>
    <w:rsid w:val="007E2750"/>
    <w:rsid w:val="007E6123"/>
    <w:rsid w:val="008068D6"/>
    <w:rsid w:val="00812C11"/>
    <w:rsid w:val="00827DC7"/>
    <w:rsid w:val="0084073A"/>
    <w:rsid w:val="008537E4"/>
    <w:rsid w:val="00877607"/>
    <w:rsid w:val="00882157"/>
    <w:rsid w:val="008972AF"/>
    <w:rsid w:val="008A219A"/>
    <w:rsid w:val="008B66E2"/>
    <w:rsid w:val="008C0A19"/>
    <w:rsid w:val="008C2007"/>
    <w:rsid w:val="008D3E94"/>
    <w:rsid w:val="008E22A8"/>
    <w:rsid w:val="008F2E99"/>
    <w:rsid w:val="008F3C4A"/>
    <w:rsid w:val="0090191C"/>
    <w:rsid w:val="00902102"/>
    <w:rsid w:val="009149CD"/>
    <w:rsid w:val="009154FB"/>
    <w:rsid w:val="009327D1"/>
    <w:rsid w:val="00942676"/>
    <w:rsid w:val="0095119B"/>
    <w:rsid w:val="00953BAA"/>
    <w:rsid w:val="0095586A"/>
    <w:rsid w:val="00961C73"/>
    <w:rsid w:val="0097003A"/>
    <w:rsid w:val="00984008"/>
    <w:rsid w:val="00991AB2"/>
    <w:rsid w:val="009932D4"/>
    <w:rsid w:val="009A0CC8"/>
    <w:rsid w:val="009A1C50"/>
    <w:rsid w:val="009A4153"/>
    <w:rsid w:val="009C1E88"/>
    <w:rsid w:val="009D4BA2"/>
    <w:rsid w:val="00A12726"/>
    <w:rsid w:val="00A17781"/>
    <w:rsid w:val="00A25885"/>
    <w:rsid w:val="00A37657"/>
    <w:rsid w:val="00A40646"/>
    <w:rsid w:val="00A542E8"/>
    <w:rsid w:val="00A66AD5"/>
    <w:rsid w:val="00A73080"/>
    <w:rsid w:val="00A8526E"/>
    <w:rsid w:val="00A97E24"/>
    <w:rsid w:val="00AB60A2"/>
    <w:rsid w:val="00AB72A8"/>
    <w:rsid w:val="00AC3A73"/>
    <w:rsid w:val="00AD32D1"/>
    <w:rsid w:val="00AD355C"/>
    <w:rsid w:val="00AD6BE4"/>
    <w:rsid w:val="00AE36DD"/>
    <w:rsid w:val="00AF1EA4"/>
    <w:rsid w:val="00AF731A"/>
    <w:rsid w:val="00B01030"/>
    <w:rsid w:val="00B06AAF"/>
    <w:rsid w:val="00B53D0A"/>
    <w:rsid w:val="00B7387A"/>
    <w:rsid w:val="00B74A1C"/>
    <w:rsid w:val="00B912F6"/>
    <w:rsid w:val="00BA13B4"/>
    <w:rsid w:val="00BB3A9E"/>
    <w:rsid w:val="00BB671C"/>
    <w:rsid w:val="00BC2A92"/>
    <w:rsid w:val="00BD3C9C"/>
    <w:rsid w:val="00BF44C8"/>
    <w:rsid w:val="00BF4F85"/>
    <w:rsid w:val="00C000C3"/>
    <w:rsid w:val="00C007AB"/>
    <w:rsid w:val="00C114CD"/>
    <w:rsid w:val="00C315B7"/>
    <w:rsid w:val="00C35EB1"/>
    <w:rsid w:val="00C4099E"/>
    <w:rsid w:val="00C41C10"/>
    <w:rsid w:val="00C42C9A"/>
    <w:rsid w:val="00C4364E"/>
    <w:rsid w:val="00C45FF5"/>
    <w:rsid w:val="00C47E35"/>
    <w:rsid w:val="00C6240B"/>
    <w:rsid w:val="00C839AE"/>
    <w:rsid w:val="00CC05B8"/>
    <w:rsid w:val="00CC5846"/>
    <w:rsid w:val="00CC770B"/>
    <w:rsid w:val="00CE0BFF"/>
    <w:rsid w:val="00CE1B0A"/>
    <w:rsid w:val="00CE5525"/>
    <w:rsid w:val="00D16268"/>
    <w:rsid w:val="00D25614"/>
    <w:rsid w:val="00D343DC"/>
    <w:rsid w:val="00D444E2"/>
    <w:rsid w:val="00D64CE2"/>
    <w:rsid w:val="00D65ACC"/>
    <w:rsid w:val="00D81BEF"/>
    <w:rsid w:val="00D9514C"/>
    <w:rsid w:val="00DB2A72"/>
    <w:rsid w:val="00DC1C1A"/>
    <w:rsid w:val="00DC3D17"/>
    <w:rsid w:val="00DC42A7"/>
    <w:rsid w:val="00DD1F70"/>
    <w:rsid w:val="00DE0549"/>
    <w:rsid w:val="00DF6829"/>
    <w:rsid w:val="00E03CA9"/>
    <w:rsid w:val="00E05085"/>
    <w:rsid w:val="00E24CA1"/>
    <w:rsid w:val="00E30CBF"/>
    <w:rsid w:val="00E40239"/>
    <w:rsid w:val="00E45C32"/>
    <w:rsid w:val="00E6682F"/>
    <w:rsid w:val="00E840BA"/>
    <w:rsid w:val="00E84FD1"/>
    <w:rsid w:val="00E87B32"/>
    <w:rsid w:val="00E94D3C"/>
    <w:rsid w:val="00E968CF"/>
    <w:rsid w:val="00E97A77"/>
    <w:rsid w:val="00EA4C70"/>
    <w:rsid w:val="00EB3D48"/>
    <w:rsid w:val="00EC0DC2"/>
    <w:rsid w:val="00EE6284"/>
    <w:rsid w:val="00F04228"/>
    <w:rsid w:val="00F16584"/>
    <w:rsid w:val="00F24D4D"/>
    <w:rsid w:val="00F25DD9"/>
    <w:rsid w:val="00F2647E"/>
    <w:rsid w:val="00F67B21"/>
    <w:rsid w:val="00F70DB0"/>
    <w:rsid w:val="00F80F88"/>
    <w:rsid w:val="00F863DB"/>
    <w:rsid w:val="00F91B3A"/>
    <w:rsid w:val="00F91EDF"/>
    <w:rsid w:val="00F95406"/>
    <w:rsid w:val="00F95FC1"/>
    <w:rsid w:val="00FA28C9"/>
    <w:rsid w:val="00FB329C"/>
    <w:rsid w:val="00FC6B0A"/>
    <w:rsid w:val="00FD5B89"/>
    <w:rsid w:val="00FE474D"/>
    <w:rsid w:val="00FF35A5"/>
    <w:rsid w:val="00FF3AE4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CB0F17"/>
  <w15:docId w15:val="{1D45DD35-F6C7-476B-A4C5-96D042D0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14"/>
    <w:pPr>
      <w:widowControl w:val="0"/>
      <w:spacing w:after="260" w:line="260" w:lineRule="atLeast"/>
    </w:pPr>
    <w:rPr>
      <w:sz w:val="20"/>
      <w:szCs w:val="20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9"/>
    <w:qFormat/>
    <w:rsid w:val="00430814"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link w:val="Titre2Car"/>
    <w:uiPriority w:val="99"/>
    <w:qFormat/>
    <w:rsid w:val="00430814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30814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430814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4308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308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3081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430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4308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C0174"/>
    <w:rPr>
      <w:rFonts w:ascii="Cambria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C0174"/>
    <w:rPr>
      <w:rFonts w:ascii="Cambria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C0174"/>
    <w:rPr>
      <w:rFonts w:ascii="Cambria" w:hAnsi="Cambria" w:cs="Times New Roman"/>
      <w:b/>
      <w:bCs/>
      <w:sz w:val="26"/>
      <w:szCs w:val="26"/>
      <w:lang w:val="de-CH" w:eastAsia="de-CH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C0174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C0174"/>
    <w:rPr>
      <w:rFonts w:ascii="Calibri" w:hAnsi="Calibri" w:cs="Times New Roman"/>
      <w:b/>
      <w:bCs/>
      <w:i/>
      <w:iCs/>
      <w:sz w:val="26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C0174"/>
    <w:rPr>
      <w:rFonts w:ascii="Calibri" w:hAnsi="Calibri" w:cs="Times New Roman"/>
      <w:b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C0174"/>
    <w:rPr>
      <w:rFonts w:ascii="Calibri" w:hAnsi="Calibri" w:cs="Times New Roman"/>
      <w:sz w:val="24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C0174"/>
    <w:rPr>
      <w:rFonts w:ascii="Calibri" w:hAnsi="Calibri" w:cs="Times New Roman"/>
      <w:i/>
      <w:iCs/>
      <w:sz w:val="24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C0174"/>
    <w:rPr>
      <w:rFonts w:ascii="Cambria" w:hAnsi="Cambria" w:cs="Times New Roman"/>
      <w:lang w:val="de-CH" w:eastAsia="de-CH"/>
    </w:rPr>
  </w:style>
  <w:style w:type="paragraph" w:styleId="En-tte">
    <w:name w:val="header"/>
    <w:basedOn w:val="Standard2"/>
    <w:link w:val="En-tteCar"/>
    <w:uiPriority w:val="99"/>
    <w:semiHidden/>
    <w:rsid w:val="00430814"/>
    <w:pPr>
      <w:suppressAutoHyphens/>
      <w:spacing w:line="200" w:lineRule="exact"/>
    </w:pPr>
    <w:rPr>
      <w:bCs/>
      <w:noProof/>
      <w:sz w:val="15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styleId="Pieddepage">
    <w:name w:val="footer"/>
    <w:basedOn w:val="Standard2"/>
    <w:link w:val="PieddepageCar"/>
    <w:uiPriority w:val="99"/>
    <w:semiHidden/>
    <w:rsid w:val="00430814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customStyle="1" w:styleId="Logo">
    <w:name w:val="Logo"/>
    <w:uiPriority w:val="99"/>
    <w:rsid w:val="00430814"/>
    <w:rPr>
      <w:noProof/>
      <w:sz w:val="15"/>
      <w:szCs w:val="20"/>
      <w:lang w:val="de-CH" w:eastAsia="de-CH"/>
    </w:rPr>
  </w:style>
  <w:style w:type="paragraph" w:customStyle="1" w:styleId="Pfad">
    <w:name w:val="Pfad"/>
    <w:next w:val="Pieddepage"/>
    <w:uiPriority w:val="99"/>
    <w:rsid w:val="00430814"/>
    <w:pPr>
      <w:spacing w:line="160" w:lineRule="exact"/>
    </w:pPr>
    <w:rPr>
      <w:noProof/>
      <w:sz w:val="12"/>
      <w:szCs w:val="12"/>
      <w:lang w:val="de-CH" w:eastAsia="de-CH"/>
    </w:rPr>
  </w:style>
  <w:style w:type="paragraph" w:styleId="Titre">
    <w:name w:val="Title"/>
    <w:basedOn w:val="Normal"/>
    <w:next w:val="Normal"/>
    <w:link w:val="TitreCar"/>
    <w:uiPriority w:val="99"/>
    <w:qFormat/>
    <w:rsid w:val="00430814"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0C0174"/>
    <w:rPr>
      <w:rFonts w:ascii="Cambria" w:hAnsi="Cambria" w:cs="Times New Roman"/>
      <w:b/>
      <w:bCs/>
      <w:kern w:val="28"/>
      <w:sz w:val="32"/>
      <w:szCs w:val="32"/>
      <w:lang w:val="de-CH" w:eastAsia="de-CH"/>
    </w:rPr>
  </w:style>
  <w:style w:type="paragraph" w:customStyle="1" w:styleId="Seite">
    <w:name w:val="Seite"/>
    <w:basedOn w:val="Normal"/>
    <w:uiPriority w:val="99"/>
    <w:rsid w:val="00430814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uiPriority w:val="99"/>
    <w:rsid w:val="00430814"/>
    <w:pPr>
      <w:numPr>
        <w:ilvl w:val="1"/>
        <w:numId w:val="8"/>
      </w:numPr>
      <w:tabs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uiPriority w:val="99"/>
    <w:rsid w:val="00430814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uiPriority w:val="99"/>
    <w:rsid w:val="00430814"/>
    <w:rPr>
      <w:b/>
    </w:rPr>
  </w:style>
  <w:style w:type="paragraph" w:customStyle="1" w:styleId="KopfDept">
    <w:name w:val="KopfDept"/>
    <w:basedOn w:val="En-tte"/>
    <w:next w:val="Normal"/>
    <w:uiPriority w:val="99"/>
    <w:rsid w:val="00430814"/>
    <w:pPr>
      <w:spacing w:after="100"/>
    </w:pPr>
  </w:style>
  <w:style w:type="paragraph" w:customStyle="1" w:styleId="Anhang">
    <w:name w:val="Anhang"/>
    <w:basedOn w:val="Normal"/>
    <w:next w:val="Normal"/>
    <w:uiPriority w:val="99"/>
    <w:rsid w:val="00430814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uiPriority w:val="99"/>
    <w:rsid w:val="00430814"/>
    <w:pPr>
      <w:numPr>
        <w:numId w:val="1"/>
      </w:numPr>
      <w:tabs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uiPriority w:val="99"/>
    <w:rsid w:val="00430814"/>
    <w:rPr>
      <w:lang w:val="de-DE"/>
    </w:rPr>
  </w:style>
  <w:style w:type="paragraph" w:customStyle="1" w:styleId="Aufzhlung123">
    <w:name w:val="Aufzählung 1.2.3"/>
    <w:basedOn w:val="Normal"/>
    <w:uiPriority w:val="99"/>
    <w:rsid w:val="00430814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uiPriority w:val="99"/>
    <w:rsid w:val="00430814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uiPriority w:val="99"/>
    <w:rsid w:val="00430814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uiPriority w:val="99"/>
    <w:rsid w:val="00430814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uiPriority w:val="99"/>
    <w:rsid w:val="00430814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uiPriority w:val="99"/>
    <w:rsid w:val="00430814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uiPriority w:val="99"/>
    <w:rsid w:val="00430814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uiPriority w:val="99"/>
    <w:rsid w:val="00430814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uiPriority w:val="99"/>
    <w:rsid w:val="00430814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uiPriority w:val="99"/>
    <w:rsid w:val="00430814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uiPriority w:val="99"/>
    <w:rsid w:val="00430814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uiPriority w:val="99"/>
    <w:rsid w:val="00430814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uiPriority w:val="99"/>
    <w:rsid w:val="00430814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uiPriority w:val="99"/>
    <w:rsid w:val="00430814"/>
    <w:pPr>
      <w:spacing w:before="440"/>
    </w:pPr>
    <w:rPr>
      <w:b/>
    </w:rPr>
  </w:style>
  <w:style w:type="paragraph" w:customStyle="1" w:styleId="BriefschlussBLW">
    <w:name w:val="Briefschluss (BLW)"/>
    <w:basedOn w:val="Normal"/>
    <w:uiPriority w:val="99"/>
    <w:rsid w:val="00430814"/>
    <w:pPr>
      <w:spacing w:after="780"/>
    </w:pPr>
  </w:style>
  <w:style w:type="paragraph" w:customStyle="1" w:styleId="BriefschlussName">
    <w:name w:val="Briefschluss (Name)"/>
    <w:basedOn w:val="Normal"/>
    <w:next w:val="Anhang"/>
    <w:uiPriority w:val="99"/>
    <w:rsid w:val="00430814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uiPriority w:val="99"/>
    <w:rsid w:val="00430814"/>
    <w:rPr>
      <w:lang w:eastAsia="de-DE"/>
    </w:rPr>
  </w:style>
  <w:style w:type="character" w:styleId="lev">
    <w:name w:val="Strong"/>
    <w:basedOn w:val="Policepardfaut"/>
    <w:uiPriority w:val="99"/>
    <w:qFormat/>
    <w:rsid w:val="00430814"/>
    <w:rPr>
      <w:rFonts w:cs="Times New Roman"/>
    </w:rPr>
  </w:style>
  <w:style w:type="paragraph" w:customStyle="1" w:styleId="Standard2">
    <w:name w:val="Standard2"/>
    <w:uiPriority w:val="99"/>
    <w:rsid w:val="00430814"/>
    <w:pPr>
      <w:spacing w:line="260" w:lineRule="exact"/>
    </w:pPr>
    <w:rPr>
      <w:sz w:val="20"/>
      <w:szCs w:val="20"/>
      <w:lang w:val="de-CH" w:eastAsia="de-DE"/>
    </w:rPr>
  </w:style>
  <w:style w:type="paragraph" w:styleId="Formuledepolitesse">
    <w:name w:val="Closing"/>
    <w:basedOn w:val="Normal"/>
    <w:link w:val="FormuledepolitesseCar"/>
    <w:uiPriority w:val="99"/>
    <w:rsid w:val="00430814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customStyle="1" w:styleId="Kopie">
    <w:name w:val="Kopie"/>
    <w:basedOn w:val="Standard2"/>
    <w:uiPriority w:val="99"/>
    <w:rsid w:val="00430814"/>
  </w:style>
  <w:style w:type="character" w:customStyle="1" w:styleId="Kursiv">
    <w:name w:val="Kursiv"/>
    <w:uiPriority w:val="99"/>
    <w:rsid w:val="00430814"/>
    <w:rPr>
      <w:rFonts w:ascii="Arial" w:hAnsi="Arial"/>
      <w:i/>
      <w:sz w:val="20"/>
      <w:lang w:val="de-CH"/>
    </w:rPr>
  </w:style>
  <w:style w:type="paragraph" w:customStyle="1" w:styleId="Post">
    <w:name w:val="Post"/>
    <w:basedOn w:val="Normal"/>
    <w:next w:val="Normal"/>
    <w:uiPriority w:val="99"/>
    <w:rsid w:val="00430814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uiPriority w:val="99"/>
    <w:rsid w:val="00430814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uiPriority w:val="99"/>
    <w:rsid w:val="00430814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uiPriority w:val="99"/>
    <w:rsid w:val="00430814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uiPriority w:val="99"/>
    <w:rsid w:val="00430814"/>
    <w:pPr>
      <w:spacing w:before="520"/>
    </w:pPr>
    <w:rPr>
      <w:b/>
    </w:rPr>
  </w:style>
  <w:style w:type="paragraph" w:customStyle="1" w:styleId="Titel2">
    <w:name w:val="Titel2"/>
    <w:basedOn w:val="Titre"/>
    <w:uiPriority w:val="99"/>
    <w:rsid w:val="00430814"/>
    <w:rPr>
      <w:rFonts w:ascii="Helvetica" w:hAnsi="Helvetica"/>
      <w:sz w:val="28"/>
    </w:rPr>
  </w:style>
  <w:style w:type="paragraph" w:customStyle="1" w:styleId="Unterstrichen">
    <w:name w:val="Unterstrichen"/>
    <w:uiPriority w:val="99"/>
    <w:rsid w:val="00430814"/>
    <w:pPr>
      <w:spacing w:line="260" w:lineRule="exact"/>
    </w:pPr>
    <w:rPr>
      <w:sz w:val="20"/>
      <w:szCs w:val="20"/>
      <w:u w:val="single"/>
      <w:lang w:val="de-CH" w:eastAsia="de-DE"/>
    </w:rPr>
  </w:style>
  <w:style w:type="table" w:styleId="Grilledutableau">
    <w:name w:val="Table Grid"/>
    <w:basedOn w:val="TableauNormal"/>
    <w:uiPriority w:val="99"/>
    <w:rsid w:val="00430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3081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30814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308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0814"/>
    <w:rPr>
      <w:rFonts w:ascii="Tahoma" w:hAnsi="Tahoma" w:cs="Times New Roman"/>
      <w:sz w:val="16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rsid w:val="0043081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430814"/>
  </w:style>
  <w:style w:type="character" w:customStyle="1" w:styleId="CommentaireCar">
    <w:name w:val="Commentaire Car"/>
    <w:basedOn w:val="Policepardfaut"/>
    <w:link w:val="Commentaire"/>
    <w:uiPriority w:val="99"/>
    <w:locked/>
    <w:rsid w:val="00430814"/>
    <w:rPr>
      <w:rFonts w:cs="Times New Roman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0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30814"/>
    <w:rPr>
      <w:rFonts w:cs="Times New Roman"/>
      <w:b/>
      <w:lang w:val="de-CH" w:eastAsia="de-CH"/>
    </w:rPr>
  </w:style>
  <w:style w:type="paragraph" w:styleId="En-ttedetabledesmatires">
    <w:name w:val="TOC Heading"/>
    <w:basedOn w:val="Titre1"/>
    <w:next w:val="Normal"/>
    <w:uiPriority w:val="99"/>
    <w:qFormat/>
    <w:rsid w:val="00430814"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430814"/>
    <w:pPr>
      <w:tabs>
        <w:tab w:val="right" w:leader="dot" w:pos="14005"/>
      </w:tabs>
      <w:spacing w:after="240"/>
    </w:pPr>
  </w:style>
  <w:style w:type="character" w:styleId="Textedelespacerserv">
    <w:name w:val="Placeholder Text"/>
    <w:basedOn w:val="Policepardfaut"/>
    <w:uiPriority w:val="99"/>
    <w:semiHidden/>
    <w:rsid w:val="00DD1F70"/>
    <w:rPr>
      <w:rFonts w:cs="Times New Roman"/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C05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E83"/>
    <w:rPr>
      <w:rFonts w:ascii="Times New Roman" w:hAnsi="Times New Roman"/>
      <w:sz w:val="0"/>
      <w:szCs w:val="0"/>
      <w:lang w:val="de-CH" w:eastAsia="de-CH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Policepardfaut"/>
    <w:rsid w:val="00B738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fr"/>
    </w:rPr>
  </w:style>
  <w:style w:type="paragraph" w:customStyle="1" w:styleId="rsjuarticle">
    <w:name w:val="rsju_article"/>
    <w:basedOn w:val="Normal"/>
    <w:rsid w:val="00B7387A"/>
    <w:pPr>
      <w:widowControl/>
      <w:spacing w:before="180" w:after="90" w:line="240" w:lineRule="auto"/>
      <w:jc w:val="both"/>
    </w:pPr>
    <w:rPr>
      <w:rFonts w:cs="Arial"/>
      <w:color w:val="00000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1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secr.env@jura.ch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PDocumentInternal xmlns="b9b5164a-4693-49cd-bb49-70aeba664d37">false</GSPDocumentInternal>
    <GSPSubType xmlns="b9b5164a-4693-49cd-bb49-70aeba664d37" xsi:nil="true"/>
    <GSPArchived xmlns="b9b5164a-4693-49cd-bb49-70aeba664d37">false</GSPArchived>
    <GSPDocumentType xmlns="b9b5164a-4693-49cd-bb49-70aeba664d37">Annexe</GSPDocumentType>
    <GSPGenerationWay xmlns="b9b5164a-4693-49cd-bb49-70aeba664d37">Upload</GSPGenerationWay>
    <FormData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SPDocument" ma:contentTypeID="0x010100232D00F306E7BA4DB8F3C06A1FC2D85400CA6E9D26E5C6BD44B9FCD299BF0C7A1F" ma:contentTypeVersion="46" ma:contentTypeDescription="" ma:contentTypeScope="" ma:versionID="615a459cea895bb205b2cb2c28c264a0">
  <xsd:schema xmlns:xsd="http://www.w3.org/2001/XMLSchema" xmlns:xs="http://www.w3.org/2001/XMLSchema" xmlns:p="http://schemas.microsoft.com/office/2006/metadata/properties" xmlns:ns1="http://schemas.microsoft.com/sharepoint/v3" xmlns:ns2="b9b5164a-4693-49cd-bb49-70aeba664d37" targetNamespace="http://schemas.microsoft.com/office/2006/metadata/properties" ma:root="true" ma:fieldsID="6ff656bf7e32fca8a3268c381951d4c4" ns1:_="" ns2:_="">
    <xsd:import namespace="http://schemas.microsoft.com/sharepoint/v3"/>
    <xsd:import namespace="b9b5164a-4693-49cd-bb49-70aeba664d37"/>
    <xsd:element name="properties">
      <xsd:complexType>
        <xsd:sequence>
          <xsd:element name="documentManagement">
            <xsd:complexType>
              <xsd:all>
                <xsd:element ref="ns2:GSPDocumentType"/>
                <xsd:element ref="ns2:GSPDocumentInternal" minOccurs="0"/>
                <xsd:element ref="ns2:GSPGenerationWay" minOccurs="0"/>
                <xsd:element ref="ns1:FormData" minOccurs="0"/>
                <xsd:element ref="ns2:GSPArchived" minOccurs="0"/>
                <xsd:element ref="ns2:GSPSub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1" nillable="true" ma:displayName="Données de formulaire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5164a-4693-49cd-bb49-70aeba664d37" elementFormDefault="qualified">
    <xsd:import namespace="http://schemas.microsoft.com/office/2006/documentManagement/types"/>
    <xsd:import namespace="http://schemas.microsoft.com/office/infopath/2007/PartnerControls"/>
    <xsd:element name="GSPDocumentType" ma:index="8" ma:displayName="Type du document" ma:default="Document Principal" ma:description="Type du document rattaché" ma:format="Dropdown" ma:internalName="GSPDocumentType" ma:readOnly="false">
      <xsd:simpleType>
        <xsd:restriction base="dms:Choice">
          <xsd:enumeration value="Annexe"/>
          <xsd:enumeration value="Document Principal"/>
          <xsd:enumeration value="Extrait de PV"/>
          <xsd:enumeration value="Document finalisé"/>
          <xsd:enumeration value="Visa"/>
          <xsd:enumeration value="Courrier"/>
        </xsd:restriction>
      </xsd:simpleType>
    </xsd:element>
    <xsd:element name="GSPDocumentInternal" ma:index="9" nillable="true" ma:displayName="Document interne" ma:default="0" ma:internalName="GSPDocumentInternal" ma:readOnly="false">
      <xsd:simpleType>
        <xsd:restriction base="dms:Boolean"/>
      </xsd:simpleType>
    </xsd:element>
    <xsd:element name="GSPGenerationWay" ma:index="10" nillable="true" ma:displayName="GSPGenerationWay" ma:default="Upload" ma:format="Dropdown" ma:hidden="true" ma:internalName="GSPGenerationWay" ma:readOnly="false">
      <xsd:simpleType>
        <xsd:restriction base="dms:Choice">
          <xsd:enumeration value="Muhimbi"/>
          <xsd:enumeration value="Upload"/>
          <xsd:enumeration value="Upload+Muhimbi"/>
        </xsd:restriction>
      </xsd:simpleType>
    </xsd:element>
    <xsd:element name="GSPArchived" ma:index="12" nillable="true" ma:displayName="GSPArchived" ma:default="0" ma:internalName="GSPArchived" ma:readOnly="false">
      <xsd:simpleType>
        <xsd:restriction base="dms:Boolean"/>
      </xsd:simpleType>
    </xsd:element>
    <xsd:element name="GSPSubType" ma:index="13" nillable="true" ma:displayName="GSPSubType" ma:format="Dropdown" ma:internalName="GSPSubType" ma:readOnly="false">
      <xsd:simpleType>
        <xsd:restriction base="dms:Choice">
          <xsd:enumeration value="Préav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4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5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4552-9ECC-4FBF-AB73-42B90A7ACFFD}">
  <ds:schemaRefs>
    <ds:schemaRef ds:uri="http://www.w3.org/XML/1998/namespace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b5164a-4693-49cd-bb49-70aeba664d37"/>
  </ds:schemaRefs>
</ds:datastoreItem>
</file>

<file path=customXml/itemProps2.xml><?xml version="1.0" encoding="utf-8"?>
<ds:datastoreItem xmlns:ds="http://schemas.openxmlformats.org/officeDocument/2006/customXml" ds:itemID="{F8161893-B80B-4256-BE06-1499E6228511}"/>
</file>

<file path=customXml/itemProps3.xml><?xml version="1.0" encoding="utf-8"?>
<ds:datastoreItem xmlns:ds="http://schemas.openxmlformats.org/officeDocument/2006/customXml" ds:itemID="{BFF6BC34-B226-4396-89E7-E6AB1557B1F9}">
  <ds:schemaRefs/>
</ds:datastoreItem>
</file>

<file path=customXml/itemProps4.xml><?xml version="1.0" encoding="utf-8"?>
<ds:datastoreItem xmlns:ds="http://schemas.openxmlformats.org/officeDocument/2006/customXml" ds:itemID="{6B496E3B-9E38-4477-9A85-8F56C1A1AD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A34A13-7BCC-4CC6-806B-70426A562791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370FE07E-A289-4046-A842-2A8739A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80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consultation LDSP</vt:lpstr>
    </vt:vector>
  </TitlesOfParts>
  <Company>EVD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consultation</dc:title>
  <dc:subject/>
  <dc:creator>blw-met</dc:creator>
  <cp:keywords/>
  <dc:description/>
  <cp:lastModifiedBy>Eschmann Patrice</cp:lastModifiedBy>
  <cp:revision>4</cp:revision>
  <cp:lastPrinted>2017-08-16T14:07:00Z</cp:lastPrinted>
  <dcterms:created xsi:type="dcterms:W3CDTF">2019-03-19T08:33:00Z</dcterms:created>
  <dcterms:modified xsi:type="dcterms:W3CDTF">2019-04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09497</vt:lpwstr>
  </property>
  <property fmtid="{D5CDD505-2E9C-101B-9397-08002B2CF9AE}" pid="11" name="FSC#COOELAK@1.1001:Subject">
    <vt:lpwstr>Agrarpolitik 2014-2017: Verordnungspaket</vt:lpwstr>
  </property>
  <property fmtid="{D5CDD505-2E9C-101B-9397-08002B2CF9AE}" pid="12" name="FSC#COOELAK@1.1001:FileReference">
    <vt:lpwstr>072.10/2011/00489</vt:lpwstr>
  </property>
  <property fmtid="{D5CDD505-2E9C-101B-9397-08002B2CF9AE}" pid="13" name="FSC#COOELAK@1.1001:FileRefYear">
    <vt:lpwstr>2011</vt:lpwstr>
  </property>
  <property fmtid="{D5CDD505-2E9C-101B-9397-08002B2CF9AE}" pid="14" name="FSC#COOELAK@1.1001:FileRefOrdinal">
    <vt:lpwstr>489</vt:lpwstr>
  </property>
  <property fmtid="{D5CDD505-2E9C-101B-9397-08002B2CF9AE}" pid="15" name="FSC#COOELAK@1.1001:FileRefOU">
    <vt:lpwstr>FBA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, Thomas</vt:lpwstr>
  </property>
  <property fmtid="{D5CDD505-2E9C-101B-9397-08002B2CF9AE}" pid="18" name="FSC#COOELAK@1.1001:OwnerExtension">
    <vt:lpwstr>+41 31 322 25 99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(FBAP / BLW)</vt:lpwstr>
  </property>
  <property fmtid="{D5CDD505-2E9C-101B-9397-08002B2CF9AE}" pid="25" name="FSC#COOELAK@1.1001:CreatedAt">
    <vt:lpwstr>27.03.2013</vt:lpwstr>
  </property>
  <property fmtid="{D5CDD505-2E9C-101B-9397-08002B2CF9AE}" pid="26" name="FSC#COOELAK@1.1001:OU">
    <vt:lpwstr>Agrarpolitik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5.1309497*</vt:lpwstr>
  </property>
  <property fmtid="{D5CDD505-2E9C-101B-9397-08002B2CF9AE}" pid="29" name="FSC#COOELAK@1.1001:RefBarCode">
    <vt:lpwstr>*COO.2101.101.6.1202395*</vt:lpwstr>
  </property>
  <property fmtid="{D5CDD505-2E9C-101B-9397-08002B2CF9AE}" pid="30" name="FSC#COOELAK@1.1001:FileRefBarCode">
    <vt:lpwstr>*072.10/2011/00489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/2011/00489</vt:lpwstr>
  </property>
  <property fmtid="{D5CDD505-2E9C-101B-9397-08002B2CF9AE}" pid="33" name="FSC#EVDCFG@15.1400:FileRespEmail">
    <vt:lpwstr>thomas.mei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Thomas Meier</vt:lpwstr>
  </property>
  <property fmtid="{D5CDD505-2E9C-101B-9397-08002B2CF9AE}" pid="37" name="FSC#EVDCFG@15.1400:FileRespOrg">
    <vt:lpwstr>Agrarpolitik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met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99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 VP AP14_17 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072.10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3-03-27T16:04:24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thomas.meier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eier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Mit freundlichen Grüssen Direktionsbereich Strategie und EvaluationFachbereich Agrarpolitik Thomas Meier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Thomas</vt:lpwstr>
  </property>
  <property fmtid="{D5CDD505-2E9C-101B-9397-08002B2CF9AE}" pid="105" name="FSC#EVDCFG@15.1400:ResponsibleEditorSurname">
    <vt:lpwstr>Meier</vt:lpwstr>
  </property>
  <property fmtid="{D5CDD505-2E9C-101B-9397-08002B2CF9AE}" pid="106" name="FSC#EVDCFG@15.1400:GroupTitle">
    <vt:lpwstr>Agrarpolitik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Thomas Meier</vt:lpwstr>
  </property>
  <property fmtid="{D5CDD505-2E9C-101B-9397-08002B2CF9AE}" pid="109" name="FSC#ATSTATECFG@1.1001:AgentPhone">
    <vt:lpwstr>+41 31 322 25 99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>27.03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2475/00006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232D00F306E7BA4DB8F3C06A1FC2D85400CA6E9D26E5C6BD44B9FCD299BF0C7A1F</vt:lpwstr>
  </property>
</Properties>
</file>